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B327" w14:textId="018337D9" w:rsidR="004F29E5" w:rsidRPr="0098284D" w:rsidRDefault="0096345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Konu: krallığı iade etmek</w:t>
      </w:r>
    </w:p>
    <w:p w14:paraId="220230FD" w14:textId="248C5ADF" w:rsidR="00963459" w:rsidRPr="0098284D" w:rsidRDefault="0096345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İncil ayetleri: elçiler 1:1-12</w:t>
      </w:r>
    </w:p>
    <w:p w14:paraId="0BEB1385" w14:textId="25197426" w:rsidR="005E259A" w:rsidRPr="0098284D" w:rsidRDefault="0096345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Sevgili </w:t>
      </w:r>
      <w:r w:rsidR="00FA1211" w:rsidRPr="0098284D">
        <w:rPr>
          <w:sz w:val="30"/>
          <w:szCs w:val="30"/>
          <w:lang w:val="tr-TR"/>
        </w:rPr>
        <w:t>kardeş hoş</w:t>
      </w:r>
      <w:r w:rsidRPr="0098284D">
        <w:rPr>
          <w:sz w:val="30"/>
          <w:szCs w:val="30"/>
          <w:lang w:val="tr-TR"/>
        </w:rPr>
        <w:t xml:space="preserve"> geldiniz,</w:t>
      </w:r>
      <w:r w:rsidR="005E259A" w:rsidRPr="0098284D">
        <w:rPr>
          <w:sz w:val="30"/>
          <w:szCs w:val="30"/>
          <w:lang w:val="tr-TR"/>
        </w:rPr>
        <w:t xml:space="preserve"> bugün İncil'den Rab İsa'nın dünyada gökyüzüne gidiş vedasını paylaşacağım. Önce İncil'den elçiler 1:1- 12 ayetleri okuyorum.</w:t>
      </w:r>
      <w:r w:rsidRPr="0098284D">
        <w:rPr>
          <w:sz w:val="30"/>
          <w:szCs w:val="30"/>
          <w:lang w:val="tr-TR"/>
        </w:rPr>
        <w:t xml:space="preserve"> </w:t>
      </w:r>
    </w:p>
    <w:p w14:paraId="7CBCC380" w14:textId="77777777" w:rsidR="0098284D" w:rsidRPr="0098284D" w:rsidRDefault="005E259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ana</w:t>
      </w:r>
      <w:r w:rsidR="00963459" w:rsidRPr="0098284D">
        <w:rPr>
          <w:sz w:val="30"/>
          <w:szCs w:val="30"/>
          <w:lang w:val="tr-TR"/>
        </w:rPr>
        <w:t xml:space="preserve"> yapılan tavsiyelerde konuşmaya </w:t>
      </w:r>
      <w:r w:rsidR="00FA1211" w:rsidRPr="0098284D">
        <w:rPr>
          <w:sz w:val="30"/>
          <w:szCs w:val="30"/>
          <w:lang w:val="tr-TR"/>
        </w:rPr>
        <w:t>başlarken önce</w:t>
      </w:r>
      <w:r w:rsidR="00963459" w:rsidRPr="0098284D">
        <w:rPr>
          <w:sz w:val="30"/>
          <w:szCs w:val="30"/>
          <w:lang w:val="tr-TR"/>
        </w:rPr>
        <w:t xml:space="preserve"> ilgi </w:t>
      </w:r>
      <w:r w:rsidR="00FA1211" w:rsidRPr="0098284D">
        <w:rPr>
          <w:sz w:val="30"/>
          <w:szCs w:val="30"/>
          <w:lang w:val="tr-TR"/>
        </w:rPr>
        <w:t>çeken bir</w:t>
      </w:r>
      <w:r w:rsidR="00963459" w:rsidRPr="0098284D">
        <w:rPr>
          <w:sz w:val="30"/>
          <w:szCs w:val="30"/>
          <w:lang w:val="tr-TR"/>
        </w:rPr>
        <w:t xml:space="preserve"> şeyler anlat ve vaaz ağır basmasın. </w:t>
      </w:r>
    </w:p>
    <w:p w14:paraId="02748333" w14:textId="77777777" w:rsidR="0098284D" w:rsidRPr="0098284D" w:rsidRDefault="004577DB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15 mayıs2022</w:t>
      </w:r>
      <w:r w:rsidR="00210CAE" w:rsidRPr="0098284D">
        <w:rPr>
          <w:sz w:val="30"/>
          <w:szCs w:val="30"/>
          <w:lang w:val="tr-TR"/>
        </w:rPr>
        <w:t xml:space="preserve"> saat 11.00 sıralarında yüksek öğretim gören genç Mesih imanlı kız</w:t>
      </w:r>
      <w:r w:rsidR="00FA1211" w:rsidRPr="0098284D">
        <w:rPr>
          <w:sz w:val="30"/>
          <w:szCs w:val="30"/>
          <w:lang w:val="tr-TR"/>
        </w:rPr>
        <w:t xml:space="preserve"> </w:t>
      </w:r>
      <w:r w:rsidR="00210CAE" w:rsidRPr="0098284D">
        <w:rPr>
          <w:sz w:val="30"/>
          <w:szCs w:val="30"/>
          <w:lang w:val="tr-TR"/>
        </w:rPr>
        <w:t xml:space="preserve">Deborah İmanüel </w:t>
      </w:r>
      <w:r w:rsidR="00963459" w:rsidRPr="0098284D">
        <w:rPr>
          <w:sz w:val="30"/>
          <w:szCs w:val="30"/>
          <w:lang w:val="tr-TR"/>
        </w:rPr>
        <w:t xml:space="preserve">evinden </w:t>
      </w:r>
      <w:r w:rsidR="00FA1211" w:rsidRPr="0098284D">
        <w:rPr>
          <w:sz w:val="30"/>
          <w:szCs w:val="30"/>
          <w:lang w:val="tr-TR"/>
        </w:rPr>
        <w:t>sürüklenip</w:t>
      </w:r>
      <w:r w:rsidR="00963459" w:rsidRPr="0098284D">
        <w:rPr>
          <w:sz w:val="30"/>
          <w:szCs w:val="30"/>
          <w:lang w:val="tr-TR"/>
        </w:rPr>
        <w:t xml:space="preserve">, dışarıda taşlanarak öldürdüler daha sonra bedenini yaktılar. </w:t>
      </w:r>
      <w:r w:rsidR="00FA1211" w:rsidRPr="0098284D">
        <w:rPr>
          <w:sz w:val="30"/>
          <w:szCs w:val="30"/>
          <w:lang w:val="tr-TR"/>
        </w:rPr>
        <w:t xml:space="preserve"> </w:t>
      </w:r>
    </w:p>
    <w:p w14:paraId="63A444B6" w14:textId="77777777" w:rsidR="0098284D" w:rsidRDefault="00FA1211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Neden yaptılar? Kız okulda okuyor ve bir müslüman geç ona arkadaşlık teklif ediyor ve kız ben Mesih İsa'ya aitim bu yürümez deyip ret etmiş. </w:t>
      </w:r>
    </w:p>
    <w:p w14:paraId="2379A4A5" w14:textId="33EE9A5A" w:rsidR="0098284D" w:rsidRPr="0098284D" w:rsidRDefault="00FA1211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İkinci durum sınav günü sınavı kazandığından sınıfta sınavı Rab İsa vasıtasıyla aldım deyince, sınıfta böyle söyleyemezsin dediler. </w:t>
      </w:r>
    </w:p>
    <w:p w14:paraId="0F671EC6" w14:textId="77777777" w:rsidR="0098284D" w:rsidRPr="0098284D" w:rsidRDefault="00FA1211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Deborah sizinle tartışmak istemiyorum demiş. Mesih karşıtı olanlar peygamberimizi aşağıladı adı altında öldürdüler</w:t>
      </w:r>
      <w:r w:rsidR="0019637B" w:rsidRPr="0098284D">
        <w:rPr>
          <w:sz w:val="30"/>
          <w:szCs w:val="30"/>
          <w:lang w:val="tr-TR"/>
        </w:rPr>
        <w:t xml:space="preserve"> ve daha sonra bedenini yaktılar.</w:t>
      </w:r>
      <w:r w:rsidR="001B15B2" w:rsidRPr="0098284D">
        <w:rPr>
          <w:sz w:val="30"/>
          <w:szCs w:val="30"/>
          <w:lang w:val="tr-TR"/>
        </w:rPr>
        <w:t xml:space="preserve"> Bu</w:t>
      </w:r>
      <w:r w:rsidR="005E259A" w:rsidRPr="0098284D">
        <w:rPr>
          <w:sz w:val="30"/>
          <w:szCs w:val="30"/>
          <w:lang w:val="tr-TR"/>
        </w:rPr>
        <w:t xml:space="preserve"> genç kızın kilisesinin adı E.C.W.A. bu ad dört </w:t>
      </w:r>
      <w:r w:rsidR="001B15B2" w:rsidRPr="0098284D">
        <w:rPr>
          <w:sz w:val="30"/>
          <w:szCs w:val="30"/>
          <w:lang w:val="tr-TR"/>
        </w:rPr>
        <w:t>İngilizce</w:t>
      </w:r>
      <w:r w:rsidR="005E259A" w:rsidRPr="0098284D">
        <w:rPr>
          <w:sz w:val="30"/>
          <w:szCs w:val="30"/>
          <w:lang w:val="tr-TR"/>
        </w:rPr>
        <w:t xml:space="preserve"> kelimeden oluşur.</w:t>
      </w:r>
      <w:r w:rsidRPr="0098284D">
        <w:rPr>
          <w:sz w:val="30"/>
          <w:szCs w:val="30"/>
          <w:lang w:val="tr-TR"/>
        </w:rPr>
        <w:t xml:space="preserve"> </w:t>
      </w:r>
    </w:p>
    <w:p w14:paraId="5DBD63B4" w14:textId="2DC4B3F0" w:rsidR="0098284D" w:rsidRPr="0098284D" w:rsidRDefault="001B15B2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Anlamı ise </w:t>
      </w:r>
      <w:r w:rsidR="00210CAE" w:rsidRPr="0098284D">
        <w:rPr>
          <w:sz w:val="30"/>
          <w:szCs w:val="30"/>
          <w:lang w:val="tr-TR"/>
        </w:rPr>
        <w:t>“tümünü</w:t>
      </w:r>
      <w:r w:rsidRPr="0098284D">
        <w:rPr>
          <w:sz w:val="30"/>
          <w:szCs w:val="30"/>
          <w:lang w:val="tr-TR"/>
        </w:rPr>
        <w:t xml:space="preserve"> kazanan İncil kilisesi” bunu söyleyen, bunun </w:t>
      </w:r>
      <w:r w:rsidR="00210CAE" w:rsidRPr="0098284D">
        <w:rPr>
          <w:sz w:val="30"/>
          <w:szCs w:val="30"/>
          <w:lang w:val="tr-TR"/>
        </w:rPr>
        <w:t>levhasını binaya</w:t>
      </w:r>
      <w:r w:rsidRPr="0098284D">
        <w:rPr>
          <w:sz w:val="30"/>
          <w:szCs w:val="30"/>
          <w:lang w:val="tr-TR"/>
        </w:rPr>
        <w:t xml:space="preserve"> asanın büyük yürek ve imanı vardır.  Bu haberi dünyada İncil haberi yayan opendoors </w:t>
      </w:r>
      <w:r w:rsidR="00210CAE" w:rsidRPr="0098284D">
        <w:rPr>
          <w:sz w:val="30"/>
          <w:szCs w:val="30"/>
          <w:lang w:val="tr-TR"/>
        </w:rPr>
        <w:t xml:space="preserve">(açık kapıya) </w:t>
      </w:r>
      <w:r w:rsidRPr="0098284D">
        <w:rPr>
          <w:sz w:val="30"/>
          <w:szCs w:val="30"/>
          <w:lang w:val="tr-TR"/>
        </w:rPr>
        <w:t xml:space="preserve">göre günlük 15-20 civarın da Hristiyan çeşitli yalan ve yersiz suçlamalarla öldürülüyor. </w:t>
      </w:r>
    </w:p>
    <w:p w14:paraId="2C94ABFF" w14:textId="03103E60" w:rsidR="0098284D" w:rsidRPr="0098284D" w:rsidRDefault="001B15B2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Geçenlerde papa </w:t>
      </w:r>
      <w:r w:rsidR="0019637B" w:rsidRPr="0098284D">
        <w:rPr>
          <w:sz w:val="30"/>
          <w:szCs w:val="30"/>
          <w:lang w:val="tr-TR"/>
        </w:rPr>
        <w:t>Franciscusa</w:t>
      </w:r>
      <w:r w:rsidR="00210CAE" w:rsidRPr="0098284D">
        <w:rPr>
          <w:sz w:val="30"/>
          <w:szCs w:val="30"/>
          <w:lang w:val="tr-TR"/>
        </w:rPr>
        <w:t xml:space="preserve"> </w:t>
      </w:r>
      <w:r w:rsidR="00D6417C">
        <w:rPr>
          <w:sz w:val="30"/>
          <w:szCs w:val="30"/>
          <w:lang w:val="tr-TR"/>
        </w:rPr>
        <w:t xml:space="preserve">göre </w:t>
      </w:r>
      <w:r w:rsidR="00210CAE" w:rsidRPr="0098284D">
        <w:rPr>
          <w:sz w:val="30"/>
          <w:szCs w:val="30"/>
          <w:lang w:val="tr-TR"/>
        </w:rPr>
        <w:t>Dünyanın</w:t>
      </w:r>
      <w:r w:rsidRPr="0098284D">
        <w:rPr>
          <w:sz w:val="30"/>
          <w:szCs w:val="30"/>
          <w:lang w:val="tr-TR"/>
        </w:rPr>
        <w:t xml:space="preserve"> çeşitli yerlerinde </w:t>
      </w:r>
      <w:r w:rsidR="0019637B" w:rsidRPr="0098284D">
        <w:rPr>
          <w:sz w:val="30"/>
          <w:szCs w:val="30"/>
          <w:lang w:val="tr-TR"/>
        </w:rPr>
        <w:t>Hristiyan</w:t>
      </w:r>
      <w:r w:rsidRPr="0098284D">
        <w:rPr>
          <w:sz w:val="30"/>
          <w:szCs w:val="30"/>
          <w:lang w:val="tr-TR"/>
        </w:rPr>
        <w:t xml:space="preserve"> </w:t>
      </w:r>
      <w:r w:rsidR="0019637B" w:rsidRPr="0098284D">
        <w:rPr>
          <w:sz w:val="30"/>
          <w:szCs w:val="30"/>
          <w:lang w:val="tr-TR"/>
        </w:rPr>
        <w:t>katliamı</w:t>
      </w:r>
      <w:r w:rsidRPr="0098284D">
        <w:rPr>
          <w:sz w:val="30"/>
          <w:szCs w:val="30"/>
          <w:lang w:val="tr-TR"/>
        </w:rPr>
        <w:t xml:space="preserve"> olduğunu </w:t>
      </w:r>
      <w:r w:rsidR="00210CAE" w:rsidRPr="0098284D">
        <w:rPr>
          <w:sz w:val="30"/>
          <w:szCs w:val="30"/>
          <w:lang w:val="tr-TR"/>
        </w:rPr>
        <w:t>onayladı.</w:t>
      </w:r>
      <w:r w:rsidR="0019637B" w:rsidRPr="0098284D">
        <w:rPr>
          <w:sz w:val="30"/>
          <w:szCs w:val="30"/>
          <w:lang w:val="tr-TR"/>
        </w:rPr>
        <w:t xml:space="preserve"> Evet</w:t>
      </w:r>
      <w:r w:rsidR="00210CAE" w:rsidRPr="0098284D">
        <w:rPr>
          <w:sz w:val="30"/>
          <w:szCs w:val="30"/>
          <w:lang w:val="tr-TR"/>
        </w:rPr>
        <w:t xml:space="preserve"> sevgililer,</w:t>
      </w:r>
      <w:r w:rsidR="0019637B" w:rsidRPr="0098284D">
        <w:rPr>
          <w:sz w:val="30"/>
          <w:szCs w:val="30"/>
          <w:lang w:val="tr-TR"/>
        </w:rPr>
        <w:t xml:space="preserve"> Hristiyan’ın</w:t>
      </w:r>
      <w:r w:rsidR="00210CAE" w:rsidRPr="0098284D">
        <w:rPr>
          <w:sz w:val="30"/>
          <w:szCs w:val="30"/>
          <w:lang w:val="tr-TR"/>
        </w:rPr>
        <w:t xml:space="preserve"> ödeyeceği</w:t>
      </w:r>
      <w:r w:rsidR="0019637B" w:rsidRPr="0098284D">
        <w:rPr>
          <w:sz w:val="30"/>
          <w:szCs w:val="30"/>
          <w:lang w:val="tr-TR"/>
        </w:rPr>
        <w:t xml:space="preserve"> </w:t>
      </w:r>
      <w:r w:rsidR="00210CAE" w:rsidRPr="0098284D">
        <w:rPr>
          <w:sz w:val="30"/>
          <w:szCs w:val="30"/>
          <w:lang w:val="tr-TR"/>
        </w:rPr>
        <w:t>ücret/</w:t>
      </w:r>
      <w:r w:rsidR="0019637B" w:rsidRPr="0098284D">
        <w:rPr>
          <w:sz w:val="30"/>
          <w:szCs w:val="30"/>
          <w:lang w:val="tr-TR"/>
        </w:rPr>
        <w:t xml:space="preserve">fatura bedenini </w:t>
      </w:r>
      <w:r w:rsidR="00210CAE" w:rsidRPr="0098284D">
        <w:rPr>
          <w:sz w:val="30"/>
          <w:szCs w:val="30"/>
          <w:lang w:val="tr-TR"/>
        </w:rPr>
        <w:t>diri, diri taşlayıp öldürülmek ve yakılmaktadır.</w:t>
      </w:r>
      <w:r w:rsidR="0019637B" w:rsidRPr="0098284D">
        <w:rPr>
          <w:sz w:val="30"/>
          <w:szCs w:val="30"/>
          <w:lang w:val="tr-TR"/>
        </w:rPr>
        <w:t xml:space="preserve"> Senin</w:t>
      </w:r>
      <w:r w:rsidR="00210CAE" w:rsidRPr="0098284D">
        <w:rPr>
          <w:sz w:val="30"/>
          <w:szCs w:val="30"/>
          <w:lang w:val="tr-TR"/>
        </w:rPr>
        <w:t xml:space="preserve"> tutumun nedir?</w:t>
      </w:r>
      <w:r w:rsidRPr="0098284D">
        <w:rPr>
          <w:sz w:val="30"/>
          <w:szCs w:val="30"/>
          <w:lang w:val="tr-TR"/>
        </w:rPr>
        <w:t xml:space="preserve"> </w:t>
      </w:r>
    </w:p>
    <w:p w14:paraId="6578D5DB" w14:textId="77777777" w:rsidR="0098284D" w:rsidRPr="0098284D" w:rsidRDefault="00FA1211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na bakarsak kardeşim Mesih İsa inancı masal değil, insanlar bunu hayatlarıyla ödemeye kadar gidiyorlar.</w:t>
      </w:r>
      <w:r w:rsidR="00552A52" w:rsidRPr="0098284D">
        <w:rPr>
          <w:sz w:val="30"/>
          <w:szCs w:val="30"/>
          <w:lang w:val="tr-TR"/>
        </w:rPr>
        <w:t xml:space="preserve"> Nedeni yaşayan Mesih İsa'yı </w:t>
      </w:r>
      <w:r w:rsidR="0019637B" w:rsidRPr="0098284D">
        <w:rPr>
          <w:sz w:val="30"/>
          <w:szCs w:val="30"/>
          <w:lang w:val="tr-TR"/>
        </w:rPr>
        <w:t>inkâr</w:t>
      </w:r>
      <w:r w:rsidR="00552A52" w:rsidRPr="0098284D">
        <w:rPr>
          <w:sz w:val="30"/>
          <w:szCs w:val="30"/>
          <w:lang w:val="tr-TR"/>
        </w:rPr>
        <w:t xml:space="preserve"> etmemekten kaynaklanıyor. </w:t>
      </w:r>
    </w:p>
    <w:p w14:paraId="5180F1D7" w14:textId="77777777" w:rsidR="00D6417C" w:rsidRDefault="00552A52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izde Rab İsa'nın zamanına dönersek, Rab İsa</w:t>
      </w:r>
      <w:r w:rsidR="00D6417C">
        <w:rPr>
          <w:sz w:val="30"/>
          <w:szCs w:val="30"/>
          <w:lang w:val="tr-TR"/>
        </w:rPr>
        <w:t xml:space="preserve">’nın </w:t>
      </w:r>
      <w:r w:rsidRPr="0098284D">
        <w:rPr>
          <w:sz w:val="30"/>
          <w:szCs w:val="30"/>
          <w:lang w:val="tr-TR"/>
        </w:rPr>
        <w:t>elçileri biri hariç, hepsi öldürüldüler. Mesih İsa'da Tanrı atiyesin kabul ettiklerinden oldu</w:t>
      </w:r>
      <w:r w:rsidR="0019637B" w:rsidRPr="0098284D">
        <w:rPr>
          <w:sz w:val="30"/>
          <w:szCs w:val="30"/>
          <w:lang w:val="tr-TR"/>
        </w:rPr>
        <w:t xml:space="preserve"> ve oluyor</w:t>
      </w:r>
      <w:r w:rsidRPr="0098284D">
        <w:rPr>
          <w:sz w:val="30"/>
          <w:szCs w:val="30"/>
          <w:lang w:val="tr-TR"/>
        </w:rPr>
        <w:t xml:space="preserve">. Bu zaman dada devam ediyor. </w:t>
      </w:r>
    </w:p>
    <w:p w14:paraId="492FE48D" w14:textId="77777777" w:rsidR="00D6417C" w:rsidRDefault="00552A52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lastRenderedPageBreak/>
        <w:t xml:space="preserve">Rab İsa'ya inanıp hayatını ona vermenin bir faturası var! Bunun için, </w:t>
      </w:r>
      <w:r w:rsidR="0019637B" w:rsidRPr="0098284D">
        <w:rPr>
          <w:sz w:val="30"/>
          <w:szCs w:val="30"/>
          <w:lang w:val="tr-TR"/>
        </w:rPr>
        <w:t>Rab İsa için her</w:t>
      </w:r>
      <w:r w:rsidRPr="0098284D">
        <w:rPr>
          <w:sz w:val="30"/>
          <w:szCs w:val="30"/>
          <w:lang w:val="tr-TR"/>
        </w:rPr>
        <w:t xml:space="preserve"> </w:t>
      </w:r>
      <w:r w:rsidR="004577DB" w:rsidRPr="0098284D">
        <w:rPr>
          <w:sz w:val="30"/>
          <w:szCs w:val="30"/>
          <w:lang w:val="tr-TR"/>
        </w:rPr>
        <w:t>imkânı</w:t>
      </w:r>
      <w:r w:rsidRPr="0098284D">
        <w:rPr>
          <w:sz w:val="30"/>
          <w:szCs w:val="30"/>
          <w:lang w:val="tr-TR"/>
        </w:rPr>
        <w:t xml:space="preserve"> kullanmalıyız. </w:t>
      </w:r>
      <w:r w:rsidR="0019637B" w:rsidRPr="0098284D">
        <w:rPr>
          <w:sz w:val="30"/>
          <w:szCs w:val="30"/>
          <w:lang w:val="tr-TR"/>
        </w:rPr>
        <w:t>Çünkü b</w:t>
      </w:r>
      <w:r w:rsidRPr="0098284D">
        <w:rPr>
          <w:sz w:val="30"/>
          <w:szCs w:val="30"/>
          <w:lang w:val="tr-TR"/>
        </w:rPr>
        <w:t xml:space="preserve">ununla </w:t>
      </w:r>
      <w:r w:rsidR="0019637B" w:rsidRPr="0098284D">
        <w:rPr>
          <w:sz w:val="30"/>
          <w:szCs w:val="30"/>
          <w:lang w:val="tr-TR"/>
        </w:rPr>
        <w:t>Tanrı</w:t>
      </w:r>
      <w:r w:rsidRPr="0098284D">
        <w:rPr>
          <w:sz w:val="30"/>
          <w:szCs w:val="30"/>
          <w:lang w:val="tr-TR"/>
        </w:rPr>
        <w:t xml:space="preserve"> saltanatı, kurulacaktır.</w:t>
      </w:r>
      <w:r w:rsidR="004577DB" w:rsidRPr="0098284D">
        <w:rPr>
          <w:sz w:val="30"/>
          <w:szCs w:val="30"/>
          <w:lang w:val="tr-TR"/>
        </w:rPr>
        <w:t xml:space="preserve"> </w:t>
      </w:r>
    </w:p>
    <w:p w14:paraId="56E1EA83" w14:textId="7F94E3AA" w:rsidR="0098284D" w:rsidRPr="0098284D" w:rsidRDefault="004577DB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Oku</w:t>
      </w:r>
      <w:r w:rsidR="005E259A" w:rsidRPr="0098284D">
        <w:rPr>
          <w:sz w:val="30"/>
          <w:szCs w:val="30"/>
          <w:lang w:val="tr-TR"/>
        </w:rPr>
        <w:t>du</w:t>
      </w:r>
      <w:r w:rsidRPr="0098284D">
        <w:rPr>
          <w:sz w:val="30"/>
          <w:szCs w:val="30"/>
          <w:lang w:val="tr-TR"/>
        </w:rPr>
        <w:t>ğ</w:t>
      </w:r>
      <w:r w:rsidR="005E259A" w:rsidRPr="0098284D">
        <w:rPr>
          <w:sz w:val="30"/>
          <w:szCs w:val="30"/>
          <w:lang w:val="tr-TR"/>
        </w:rPr>
        <w:t>u</w:t>
      </w:r>
      <w:r w:rsidRPr="0098284D">
        <w:rPr>
          <w:sz w:val="30"/>
          <w:szCs w:val="30"/>
          <w:lang w:val="tr-TR"/>
        </w:rPr>
        <w:t>m</w:t>
      </w:r>
      <w:r w:rsidR="005E259A" w:rsidRPr="0098284D">
        <w:rPr>
          <w:sz w:val="30"/>
          <w:szCs w:val="30"/>
          <w:lang w:val="tr-TR"/>
        </w:rPr>
        <w:t>u</w:t>
      </w:r>
      <w:r w:rsidRPr="0098284D">
        <w:rPr>
          <w:sz w:val="30"/>
          <w:szCs w:val="30"/>
          <w:lang w:val="tr-TR"/>
        </w:rPr>
        <w:t xml:space="preserve">z </w:t>
      </w:r>
      <w:r w:rsidR="00A67AF9">
        <w:rPr>
          <w:sz w:val="30"/>
          <w:szCs w:val="30"/>
          <w:lang w:val="tr-TR"/>
        </w:rPr>
        <w:t>Elçiler bölümü ve İncil Luka Yahudi</w:t>
      </w:r>
      <w:r w:rsidR="00D6417C">
        <w:rPr>
          <w:sz w:val="30"/>
          <w:szCs w:val="30"/>
          <w:lang w:val="tr-TR"/>
        </w:rPr>
        <w:t xml:space="preserve"> </w:t>
      </w:r>
      <w:r w:rsidR="00A67AF9">
        <w:rPr>
          <w:sz w:val="30"/>
          <w:szCs w:val="30"/>
          <w:lang w:val="tr-TR"/>
        </w:rPr>
        <w:t xml:space="preserve">olan </w:t>
      </w:r>
      <w:r w:rsidR="00F8232C" w:rsidRPr="0098284D">
        <w:rPr>
          <w:sz w:val="30"/>
          <w:szCs w:val="30"/>
          <w:lang w:val="tr-TR"/>
        </w:rPr>
        <w:t>Doktor</w:t>
      </w:r>
      <w:r w:rsidRPr="0098284D">
        <w:rPr>
          <w:sz w:val="30"/>
          <w:szCs w:val="30"/>
          <w:lang w:val="tr-TR"/>
        </w:rPr>
        <w:t xml:space="preserve"> </w:t>
      </w:r>
      <w:r w:rsidR="00F8232C" w:rsidRPr="0098284D">
        <w:rPr>
          <w:sz w:val="30"/>
          <w:szCs w:val="30"/>
          <w:lang w:val="tr-TR"/>
        </w:rPr>
        <w:t>Luka tarafından</w:t>
      </w:r>
      <w:r w:rsidRPr="0098284D">
        <w:rPr>
          <w:sz w:val="30"/>
          <w:szCs w:val="30"/>
          <w:lang w:val="tr-TR"/>
        </w:rPr>
        <w:t xml:space="preserve"> Roma yönet</w:t>
      </w:r>
      <w:r w:rsidR="00DA0B26" w:rsidRPr="0098284D">
        <w:rPr>
          <w:sz w:val="30"/>
          <w:szCs w:val="30"/>
          <w:lang w:val="tr-TR"/>
        </w:rPr>
        <w:t>i</w:t>
      </w:r>
      <w:r w:rsidRPr="0098284D">
        <w:rPr>
          <w:sz w:val="30"/>
          <w:szCs w:val="30"/>
          <w:lang w:val="tr-TR"/>
        </w:rPr>
        <w:t>minde samimi olduğu</w:t>
      </w:r>
      <w:r w:rsidR="00DA0B26" w:rsidRPr="0098284D">
        <w:rPr>
          <w:sz w:val="30"/>
          <w:szCs w:val="30"/>
          <w:lang w:val="tr-TR"/>
        </w:rPr>
        <w:t xml:space="preserve"> Teofi</w:t>
      </w:r>
      <w:r w:rsidR="001170C3" w:rsidRPr="0098284D">
        <w:rPr>
          <w:sz w:val="30"/>
          <w:szCs w:val="30"/>
          <w:lang w:val="tr-TR"/>
        </w:rPr>
        <w:t>l</w:t>
      </w:r>
      <w:r w:rsidR="00DA0B26" w:rsidRPr="0098284D">
        <w:rPr>
          <w:sz w:val="30"/>
          <w:szCs w:val="30"/>
          <w:lang w:val="tr-TR"/>
        </w:rPr>
        <w:t xml:space="preserve">os </w:t>
      </w:r>
      <w:r w:rsidR="00D03334" w:rsidRPr="0098284D">
        <w:rPr>
          <w:sz w:val="30"/>
          <w:szCs w:val="30"/>
          <w:lang w:val="tr-TR"/>
        </w:rPr>
        <w:t xml:space="preserve">adli </w:t>
      </w:r>
      <w:r w:rsidR="00DA0B26" w:rsidRPr="0098284D">
        <w:rPr>
          <w:sz w:val="30"/>
          <w:szCs w:val="30"/>
          <w:lang w:val="tr-TR"/>
        </w:rPr>
        <w:t xml:space="preserve">bir </w:t>
      </w:r>
      <w:r w:rsidR="00D03334" w:rsidRPr="0098284D">
        <w:rPr>
          <w:sz w:val="30"/>
          <w:szCs w:val="30"/>
          <w:lang w:val="tr-TR"/>
        </w:rPr>
        <w:t>kişiye yazıldığını okuruz.</w:t>
      </w:r>
    </w:p>
    <w:p w14:paraId="6B76639B" w14:textId="77777777" w:rsidR="0098284D" w:rsidRDefault="00D03334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Nedeni </w:t>
      </w:r>
      <w:r w:rsidR="001170C3" w:rsidRPr="0098284D">
        <w:rPr>
          <w:sz w:val="30"/>
          <w:szCs w:val="30"/>
          <w:lang w:val="tr-TR"/>
        </w:rPr>
        <w:t>Teofilos</w:t>
      </w:r>
      <w:r w:rsidRPr="0098284D">
        <w:rPr>
          <w:sz w:val="30"/>
          <w:szCs w:val="30"/>
          <w:lang w:val="tr-TR"/>
        </w:rPr>
        <w:t xml:space="preserve"> İncil'e olan ilgisinden kaynaklanıyordu. </w:t>
      </w:r>
      <w:r w:rsidR="001170C3" w:rsidRPr="0098284D">
        <w:rPr>
          <w:sz w:val="30"/>
          <w:szCs w:val="30"/>
          <w:lang w:val="tr-TR"/>
        </w:rPr>
        <w:t xml:space="preserve">Doktor </w:t>
      </w:r>
      <w:r w:rsidR="00DA0B26" w:rsidRPr="0098284D">
        <w:rPr>
          <w:sz w:val="30"/>
          <w:szCs w:val="30"/>
          <w:lang w:val="tr-TR"/>
        </w:rPr>
        <w:t>Luka</w:t>
      </w:r>
      <w:r w:rsidRPr="0098284D">
        <w:rPr>
          <w:sz w:val="30"/>
          <w:szCs w:val="30"/>
          <w:lang w:val="tr-TR"/>
        </w:rPr>
        <w:t xml:space="preserve"> </w:t>
      </w:r>
      <w:r w:rsidR="001170C3" w:rsidRPr="0098284D">
        <w:rPr>
          <w:sz w:val="30"/>
          <w:szCs w:val="30"/>
          <w:lang w:val="tr-TR"/>
        </w:rPr>
        <w:t xml:space="preserve">Mesih </w:t>
      </w:r>
      <w:r w:rsidRPr="0098284D">
        <w:rPr>
          <w:sz w:val="30"/>
          <w:szCs w:val="30"/>
          <w:lang w:val="tr-TR"/>
        </w:rPr>
        <w:t xml:space="preserve">İsa'nın doğumundan göğe çıkacak zamana kadar yazdıklarını </w:t>
      </w:r>
      <w:r w:rsidR="001170C3" w:rsidRPr="0098284D">
        <w:rPr>
          <w:sz w:val="30"/>
          <w:szCs w:val="30"/>
          <w:lang w:val="tr-TR"/>
        </w:rPr>
        <w:t xml:space="preserve">Teofilos </w:t>
      </w:r>
      <w:r w:rsidRPr="0098284D">
        <w:rPr>
          <w:sz w:val="30"/>
          <w:szCs w:val="30"/>
          <w:lang w:val="tr-TR"/>
        </w:rPr>
        <w:t>gönderdi. Elçi</w:t>
      </w:r>
      <w:r w:rsidR="00F8232C" w:rsidRPr="0098284D">
        <w:rPr>
          <w:sz w:val="30"/>
          <w:szCs w:val="30"/>
          <w:lang w:val="tr-TR"/>
        </w:rPr>
        <w:t>ler</w:t>
      </w:r>
      <w:r w:rsidRPr="0098284D">
        <w:rPr>
          <w:sz w:val="30"/>
          <w:szCs w:val="30"/>
          <w:lang w:val="tr-TR"/>
        </w:rPr>
        <w:t xml:space="preserve"> 1:3 ayete baktığımızda incilin özetini </w:t>
      </w:r>
      <w:r w:rsidR="00DA0B26" w:rsidRPr="0098284D">
        <w:rPr>
          <w:sz w:val="30"/>
          <w:szCs w:val="30"/>
          <w:lang w:val="tr-TR"/>
        </w:rPr>
        <w:t xml:space="preserve">luka </w:t>
      </w:r>
      <w:r w:rsidRPr="0098284D">
        <w:rPr>
          <w:sz w:val="30"/>
          <w:szCs w:val="30"/>
          <w:lang w:val="tr-TR"/>
        </w:rPr>
        <w:t>açıklıyor.</w:t>
      </w:r>
      <w:r w:rsidR="004577DB" w:rsidRPr="0098284D">
        <w:rPr>
          <w:sz w:val="30"/>
          <w:szCs w:val="30"/>
          <w:lang w:val="tr-TR"/>
        </w:rPr>
        <w:t xml:space="preserve"> </w:t>
      </w:r>
      <w:r w:rsidR="001170C3" w:rsidRPr="0098284D">
        <w:rPr>
          <w:sz w:val="30"/>
          <w:szCs w:val="30"/>
          <w:lang w:val="tr-TR"/>
        </w:rPr>
        <w:t xml:space="preserve"> </w:t>
      </w:r>
    </w:p>
    <w:p w14:paraId="7A2FD482" w14:textId="77777777" w:rsidR="0098284D" w:rsidRDefault="001170C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Şöyle yazar, Rab İsa ölüm acısını çektikten sonra, birçok inandırıcı olaylarla elçilere dirilmiş olduğunu gösterdi. Devamla 40 gün süreyle Rab İsa'yı gördüler ve krallık hakkında onlara açıkladı. </w:t>
      </w:r>
    </w:p>
    <w:p w14:paraId="32D31592" w14:textId="77777777" w:rsidR="0098284D" w:rsidRDefault="001170C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İman hakkında doktor luka </w:t>
      </w:r>
      <w:r w:rsidR="00F8232C" w:rsidRPr="0098284D">
        <w:rPr>
          <w:sz w:val="30"/>
          <w:szCs w:val="30"/>
          <w:lang w:val="tr-TR"/>
        </w:rPr>
        <w:t xml:space="preserve">muazzam </w:t>
      </w:r>
      <w:r w:rsidR="00C54EE3" w:rsidRPr="0098284D">
        <w:rPr>
          <w:sz w:val="30"/>
          <w:szCs w:val="30"/>
          <w:lang w:val="tr-TR"/>
        </w:rPr>
        <w:t>şekilde özeti</w:t>
      </w:r>
      <w:r w:rsidR="00F8232C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 xml:space="preserve">teşkil ediyor, devamında o zaman yaşanan </w:t>
      </w:r>
      <w:r w:rsidR="00980ABC" w:rsidRPr="0098284D">
        <w:rPr>
          <w:sz w:val="30"/>
          <w:szCs w:val="30"/>
          <w:lang w:val="tr-TR"/>
        </w:rPr>
        <w:t xml:space="preserve">Rab İsa'nın ölüm akşamı, </w:t>
      </w:r>
      <w:r w:rsidR="005E259A" w:rsidRPr="0098284D">
        <w:rPr>
          <w:sz w:val="30"/>
          <w:szCs w:val="30"/>
          <w:lang w:val="tr-TR"/>
        </w:rPr>
        <w:t>Paskalya ve</w:t>
      </w:r>
      <w:r w:rsidR="00980ABC" w:rsidRPr="0098284D">
        <w:rPr>
          <w:sz w:val="30"/>
          <w:szCs w:val="30"/>
          <w:lang w:val="tr-TR"/>
        </w:rPr>
        <w:t xml:space="preserve"> Kutsal Ruhun verilişi Pantikos</w:t>
      </w:r>
      <w:r w:rsidR="00C54EE3" w:rsidRPr="0098284D">
        <w:rPr>
          <w:sz w:val="30"/>
          <w:szCs w:val="30"/>
          <w:lang w:val="tr-TR"/>
        </w:rPr>
        <w:t>tur.</w:t>
      </w:r>
      <w:r w:rsidR="00F8232C" w:rsidRPr="0098284D">
        <w:rPr>
          <w:sz w:val="30"/>
          <w:szCs w:val="30"/>
          <w:lang w:val="tr-TR"/>
        </w:rPr>
        <w:t xml:space="preserve"> </w:t>
      </w:r>
      <w:r w:rsidR="00C54EE3" w:rsidRPr="0098284D">
        <w:rPr>
          <w:sz w:val="30"/>
          <w:szCs w:val="30"/>
          <w:lang w:val="tr-TR"/>
        </w:rPr>
        <w:t xml:space="preserve"> </w:t>
      </w:r>
    </w:p>
    <w:p w14:paraId="2D3CB90B" w14:textId="6DE1C4AC" w:rsidR="0098284D" w:rsidRDefault="00C54EE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Kolesiler 4:14 </w:t>
      </w:r>
      <w:r w:rsidR="00AA2732">
        <w:rPr>
          <w:sz w:val="30"/>
          <w:szCs w:val="30"/>
          <w:lang w:val="tr-TR"/>
        </w:rPr>
        <w:t>elçi Pavlus s</w:t>
      </w:r>
      <w:r w:rsidRPr="0098284D">
        <w:rPr>
          <w:sz w:val="30"/>
          <w:szCs w:val="30"/>
          <w:lang w:val="tr-TR"/>
        </w:rPr>
        <w:t xml:space="preserve">evgili </w:t>
      </w:r>
      <w:r w:rsidRPr="0098284D">
        <w:rPr>
          <w:sz w:val="30"/>
          <w:szCs w:val="30"/>
          <w:u w:val="single"/>
          <w:lang w:val="tr-TR"/>
        </w:rPr>
        <w:t>hekim</w:t>
      </w:r>
      <w:r w:rsidR="004A0948" w:rsidRPr="0098284D">
        <w:rPr>
          <w:sz w:val="30"/>
          <w:szCs w:val="30"/>
          <w:u w:val="single"/>
          <w:lang w:val="tr-TR"/>
        </w:rPr>
        <w:t>/doktor</w:t>
      </w:r>
      <w:r w:rsidRPr="0098284D">
        <w:rPr>
          <w:sz w:val="30"/>
          <w:szCs w:val="30"/>
          <w:lang w:val="tr-TR"/>
        </w:rPr>
        <w:t xml:space="preserve"> Luka’yla </w:t>
      </w:r>
      <w:proofErr w:type="spellStart"/>
      <w:r w:rsidRPr="0098284D">
        <w:rPr>
          <w:sz w:val="30"/>
          <w:szCs w:val="30"/>
          <w:lang w:val="tr-TR"/>
        </w:rPr>
        <w:t>Dimas</w:t>
      </w:r>
      <w:proofErr w:type="spellEnd"/>
      <w:r w:rsidRPr="0098284D">
        <w:rPr>
          <w:sz w:val="30"/>
          <w:szCs w:val="30"/>
          <w:lang w:val="tr-TR"/>
        </w:rPr>
        <w:t xml:space="preserve"> da size selam ederler</w:t>
      </w:r>
      <w:r w:rsidR="00AA2732">
        <w:rPr>
          <w:sz w:val="30"/>
          <w:szCs w:val="30"/>
          <w:lang w:val="tr-TR"/>
        </w:rPr>
        <w:t xml:space="preserve"> </w:t>
      </w:r>
      <w:proofErr w:type="gramStart"/>
      <w:r w:rsidR="00AA2732">
        <w:rPr>
          <w:sz w:val="30"/>
          <w:szCs w:val="30"/>
          <w:lang w:val="tr-TR"/>
        </w:rPr>
        <w:t>der.</w:t>
      </w:r>
      <w:r w:rsidRPr="0098284D">
        <w:rPr>
          <w:sz w:val="30"/>
          <w:szCs w:val="30"/>
          <w:lang w:val="tr-TR"/>
        </w:rPr>
        <w:t>.</w:t>
      </w:r>
      <w:proofErr w:type="gramEnd"/>
      <w:r w:rsidRPr="0098284D">
        <w:rPr>
          <w:sz w:val="30"/>
          <w:szCs w:val="30"/>
          <w:lang w:val="tr-TR"/>
        </w:rPr>
        <w:t xml:space="preserve"> Luka önce dediğim gibi ve şimdi okuduğumuz gibi, İncil'e göre </w:t>
      </w:r>
      <w:r w:rsidR="00F8232C" w:rsidRPr="0098284D">
        <w:rPr>
          <w:sz w:val="30"/>
          <w:szCs w:val="30"/>
          <w:lang w:val="tr-TR"/>
        </w:rPr>
        <w:t>doktordu.</w:t>
      </w:r>
      <w:r w:rsidR="004A0948" w:rsidRPr="0098284D">
        <w:rPr>
          <w:sz w:val="30"/>
          <w:szCs w:val="30"/>
          <w:lang w:val="tr-TR"/>
        </w:rPr>
        <w:t xml:space="preserve"> Genelde doktor kanıt ister ve kanıtları toplamışa benziyor, okuyoruz; birçok inandırıcı kanıtlarla, kuvvetli delillerle diyor. </w:t>
      </w:r>
    </w:p>
    <w:p w14:paraId="5CC7DBEE" w14:textId="77777777" w:rsidR="0098284D" w:rsidRDefault="004A0948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Sunduğu en büyük kanıt veya delili Rab Mesih İsa’nın dirilmesiydi. Rab İsa haçta ölümü yenerek zafer kazandı. Birisi düşmanını öldürdüğünde zafer kazanır, fakat Rab İsa insanın düşmanı </w:t>
      </w:r>
      <w:r w:rsidR="00032F1A" w:rsidRPr="0098284D">
        <w:rPr>
          <w:sz w:val="30"/>
          <w:szCs w:val="30"/>
          <w:lang w:val="tr-TR"/>
        </w:rPr>
        <w:t>olan ölümü</w:t>
      </w:r>
      <w:r w:rsidRPr="0098284D">
        <w:rPr>
          <w:sz w:val="30"/>
          <w:szCs w:val="30"/>
          <w:lang w:val="tr-TR"/>
        </w:rPr>
        <w:t xml:space="preserve"> yendi. </w:t>
      </w:r>
    </w:p>
    <w:p w14:paraId="7B20B4AD" w14:textId="77777777" w:rsidR="0098284D" w:rsidRDefault="004A0948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iz Mesih </w:t>
      </w:r>
      <w:r w:rsidR="00032F1A" w:rsidRPr="0098284D">
        <w:rPr>
          <w:sz w:val="30"/>
          <w:szCs w:val="30"/>
          <w:lang w:val="tr-TR"/>
        </w:rPr>
        <w:t>imanlıların</w:t>
      </w:r>
      <w:r w:rsidRPr="0098284D">
        <w:rPr>
          <w:sz w:val="30"/>
          <w:szCs w:val="30"/>
          <w:lang w:val="tr-TR"/>
        </w:rPr>
        <w:t xml:space="preserve"> sunacağı en büyük delil </w:t>
      </w:r>
      <w:r w:rsidR="00032F1A" w:rsidRPr="0098284D">
        <w:rPr>
          <w:sz w:val="30"/>
          <w:szCs w:val="30"/>
          <w:lang w:val="tr-TR"/>
        </w:rPr>
        <w:t xml:space="preserve">Rab Mesih İsa'nın var olduğu, var olmuş olduğu ve gelecek olduğudur. Çükü yaşıyor, âmin mi? hatta bu Roma tarih kitaplarında geçer. </w:t>
      </w:r>
    </w:p>
    <w:p w14:paraId="597159D1" w14:textId="77777777" w:rsidR="0098284D" w:rsidRDefault="00032F1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en 1960 ilkokul dördüncü sınıftayken kendim okudum. Buda beni için ek delildi. İnternette Peter Schele adında birisinin kısa bir filmi var. Bu uzun </w:t>
      </w:r>
      <w:r w:rsidR="008045EE" w:rsidRPr="0098284D">
        <w:rPr>
          <w:sz w:val="30"/>
          <w:szCs w:val="30"/>
          <w:lang w:val="tr-TR"/>
        </w:rPr>
        <w:t>adam Napolyon</w:t>
      </w:r>
      <w:r w:rsidRPr="0098284D">
        <w:rPr>
          <w:sz w:val="30"/>
          <w:szCs w:val="30"/>
          <w:lang w:val="tr-TR"/>
        </w:rPr>
        <w:t xml:space="preserve"> olarak giyinmiş, halka soruyor benim kim olduğumu biliyor musunuz? </w:t>
      </w:r>
    </w:p>
    <w:p w14:paraId="5C3CA37B" w14:textId="77777777" w:rsidR="0098284D" w:rsidRDefault="00032F1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Cevap olarak tabi ki tanıyoruz diyorlar. Benim başıma </w:t>
      </w:r>
      <w:r w:rsidR="008045EE" w:rsidRPr="0098284D">
        <w:rPr>
          <w:sz w:val="30"/>
          <w:szCs w:val="30"/>
          <w:lang w:val="tr-TR"/>
        </w:rPr>
        <w:t>gelenlerde</w:t>
      </w:r>
      <w:r w:rsidRPr="0098284D">
        <w:rPr>
          <w:sz w:val="30"/>
          <w:szCs w:val="30"/>
          <w:lang w:val="tr-TR"/>
        </w:rPr>
        <w:t xml:space="preserve"> biliyor musunuz evet diyorlar.</w:t>
      </w:r>
      <w:r w:rsidR="008045EE" w:rsidRPr="0098284D">
        <w:rPr>
          <w:sz w:val="30"/>
          <w:szCs w:val="30"/>
          <w:lang w:val="tr-TR"/>
        </w:rPr>
        <w:t xml:space="preserve"> Sen 18 haziran1814te büyük Brüksellin güneyinde Waterloo savaşında yenilip kayb ettin. </w:t>
      </w:r>
    </w:p>
    <w:p w14:paraId="68C4B678" w14:textId="77777777" w:rsidR="0098284D" w:rsidRDefault="008045EE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Adam etrafta olanlar bunları nereden biliyorsunuz? Bu bütün tarih kitaplarında yazar. Arkadaş soruyor demek ki; bütün tarih kitaplarında yazılanları kabul ediyorsunuz? </w:t>
      </w:r>
    </w:p>
    <w:p w14:paraId="518026D2" w14:textId="77777777" w:rsidR="0098284D" w:rsidRDefault="008045EE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Evet dediler, o zaman İncil'den açtı, İsa'nın geldiğini, Dünya insanı için haçlanıp öldüğünü ve dirildiğini okudu</w:t>
      </w:r>
      <w:r w:rsidR="001E3D23" w:rsidRPr="0098284D">
        <w:rPr>
          <w:sz w:val="30"/>
          <w:szCs w:val="30"/>
          <w:lang w:val="tr-TR"/>
        </w:rPr>
        <w:t>. Halk bu doğru değil diyor. Ama ben 1814 savaşını kayb etmedim diyor.</w:t>
      </w:r>
    </w:p>
    <w:p w14:paraId="197D9C2C" w14:textId="77777777" w:rsidR="0098284D" w:rsidRDefault="001E3D2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Etraftakiler şimdi yalan söylüyorsun.  Sen Waterloo çatışmasında kayb ettin. Görüyorsunuz tarih kitabı Tanrı sözünden daha inandırıcı oluyor. </w:t>
      </w:r>
    </w:p>
    <w:p w14:paraId="03569467" w14:textId="2B87F2E2" w:rsidR="0098284D" w:rsidRDefault="001E3D2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Rab Mesih İsa: halkın karşısında </w:t>
      </w:r>
      <w:r w:rsidR="00BC1F8B" w:rsidRPr="0098284D">
        <w:rPr>
          <w:sz w:val="30"/>
          <w:szCs w:val="30"/>
          <w:lang w:val="tr-TR"/>
        </w:rPr>
        <w:t>haçta inandırıcı</w:t>
      </w:r>
      <w:r w:rsidRPr="0098284D">
        <w:rPr>
          <w:sz w:val="30"/>
          <w:szCs w:val="30"/>
          <w:lang w:val="tr-TR"/>
        </w:rPr>
        <w:t xml:space="preserve"> şekilde öldü, dirildi ve 40 </w:t>
      </w:r>
      <w:r w:rsidR="00BC1F8B" w:rsidRPr="0098284D">
        <w:rPr>
          <w:sz w:val="30"/>
          <w:szCs w:val="30"/>
          <w:lang w:val="tr-TR"/>
        </w:rPr>
        <w:t>gün etraftaki</w:t>
      </w:r>
      <w:r w:rsidRPr="0098284D">
        <w:rPr>
          <w:sz w:val="30"/>
          <w:szCs w:val="30"/>
          <w:lang w:val="tr-TR"/>
        </w:rPr>
        <w:t xml:space="preserve"> insanlarla karşılaştı beraber yemek yedi </w:t>
      </w:r>
      <w:r w:rsidR="00BC1F8B" w:rsidRPr="0098284D">
        <w:rPr>
          <w:sz w:val="30"/>
          <w:szCs w:val="30"/>
          <w:lang w:val="tr-TR"/>
        </w:rPr>
        <w:t>ve geri</w:t>
      </w:r>
      <w:r w:rsidRPr="0098284D">
        <w:rPr>
          <w:sz w:val="30"/>
          <w:szCs w:val="30"/>
          <w:lang w:val="tr-TR"/>
        </w:rPr>
        <w:t xml:space="preserve"> geleceğini vaat ederek tekrar geleceğini açıkladı. </w:t>
      </w:r>
    </w:p>
    <w:p w14:paraId="2413D953" w14:textId="77777777" w:rsidR="0098284D" w:rsidRDefault="001E3D2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nlar kanıtlardır ve delillerdir.</w:t>
      </w:r>
      <w:r w:rsidR="00BC1F8B" w:rsidRPr="0098284D">
        <w:rPr>
          <w:sz w:val="30"/>
          <w:szCs w:val="30"/>
          <w:lang w:val="tr-TR"/>
        </w:rPr>
        <w:t xml:space="preserve"> Eski çevirilerde burhanla kendini gösterdi yazar, yan keskin delil anlamındadır. Rab İsa 40 gün sonra, bu paskalya olan İsrail’in Mısırlılardan Tanrı tarafında peygamber Musa’yla kurtuluş anma günü</w:t>
      </w:r>
      <w:r w:rsidR="0098284D">
        <w:rPr>
          <w:sz w:val="30"/>
          <w:szCs w:val="30"/>
          <w:lang w:val="tr-TR"/>
        </w:rPr>
        <w:t>dür.</w:t>
      </w:r>
    </w:p>
    <w:p w14:paraId="116B1CD8" w14:textId="77777777" w:rsidR="0098284D" w:rsidRDefault="00BC1F8B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Fısıhtan 40 gün sonra ve Pantikos’tan/bereket bayramında 10 gün önce. Krallığını kuracağını anlattı.  İnsan nasıl anlattığını merak ediyor, İncil'e ve Tevrat</w:t>
      </w:r>
      <w:r w:rsidR="006A6C0A" w:rsidRPr="0098284D">
        <w:rPr>
          <w:sz w:val="30"/>
          <w:szCs w:val="30"/>
          <w:lang w:val="tr-TR"/>
        </w:rPr>
        <w:t>’</w:t>
      </w:r>
      <w:r w:rsidRPr="0098284D">
        <w:rPr>
          <w:sz w:val="30"/>
          <w:szCs w:val="30"/>
          <w:lang w:val="tr-TR"/>
        </w:rPr>
        <w:t xml:space="preserve">a göre </w:t>
      </w:r>
      <w:r w:rsidR="006A6C0A" w:rsidRPr="0098284D">
        <w:rPr>
          <w:sz w:val="30"/>
          <w:szCs w:val="30"/>
          <w:lang w:val="tr-TR"/>
        </w:rPr>
        <w:t>Fısıhtan</w:t>
      </w:r>
      <w:r w:rsidRPr="0098284D">
        <w:rPr>
          <w:sz w:val="30"/>
          <w:szCs w:val="30"/>
          <w:lang w:val="tr-TR"/>
        </w:rPr>
        <w:t xml:space="preserve"> 40 gün sonra göğe çıkış</w:t>
      </w:r>
      <w:r w:rsidR="006A6C0A" w:rsidRPr="0098284D">
        <w:rPr>
          <w:sz w:val="30"/>
          <w:szCs w:val="30"/>
          <w:lang w:val="tr-TR"/>
        </w:rPr>
        <w:t xml:space="preserve">. </w:t>
      </w:r>
    </w:p>
    <w:p w14:paraId="4F6B23A1" w14:textId="77777777" w:rsidR="0098284D" w:rsidRDefault="006A6C0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 40 gün içinde Tanrı krallığı hakkında konuşması, muazzamdır. Tanrı krallığı hakkında elçilerle ne konuştuğu da merak konusudur, fakat yazmıyor.  </w:t>
      </w:r>
    </w:p>
    <w:p w14:paraId="069F496C" w14:textId="77777777" w:rsidR="0098284D" w:rsidRDefault="006A6C0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İncilin öğreti olan mektuplar kısmında yazar, fakat elçiler kitabından göremeyiz. Rab İsa elçilerle yalınız konuştu, yunanca</w:t>
      </w:r>
      <w:r w:rsidR="00F14F10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da basil</w:t>
      </w:r>
      <w:r w:rsidR="00F14F10" w:rsidRPr="0098284D">
        <w:rPr>
          <w:sz w:val="30"/>
          <w:szCs w:val="30"/>
          <w:lang w:val="tr-TR"/>
        </w:rPr>
        <w:t>ikos sözü</w:t>
      </w:r>
      <w:r w:rsidRPr="0098284D">
        <w:rPr>
          <w:sz w:val="30"/>
          <w:szCs w:val="30"/>
          <w:lang w:val="tr-TR"/>
        </w:rPr>
        <w:t xml:space="preserve"> </w:t>
      </w:r>
      <w:r w:rsidR="00F14F10" w:rsidRPr="0098284D">
        <w:rPr>
          <w:sz w:val="30"/>
          <w:szCs w:val="30"/>
          <w:lang w:val="tr-TR"/>
        </w:rPr>
        <w:t>krallık veya kral yeri anlamındadır</w:t>
      </w:r>
      <w:r w:rsidRPr="0098284D">
        <w:rPr>
          <w:sz w:val="30"/>
          <w:szCs w:val="30"/>
          <w:lang w:val="tr-TR"/>
        </w:rPr>
        <w:t>.</w:t>
      </w:r>
    </w:p>
    <w:p w14:paraId="0260D4B2" w14:textId="77777777" w:rsidR="0098284D" w:rsidRDefault="006A6C0A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Luka dikkatlice dinliyor Rab İsa' İsa elçilere Yeruşalim'den ayrılmamalarını söyledi. Benden duyduğunuz ve Göksel Baba’nın vereceği </w:t>
      </w:r>
      <w:r w:rsidR="00F14F10" w:rsidRPr="0098284D">
        <w:rPr>
          <w:sz w:val="30"/>
          <w:szCs w:val="30"/>
          <w:lang w:val="tr-TR"/>
        </w:rPr>
        <w:t xml:space="preserve">sözün gelişini bekleyin. </w:t>
      </w:r>
    </w:p>
    <w:p w14:paraId="3A53AC22" w14:textId="77777777" w:rsidR="0098284D" w:rsidRDefault="00F14F10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Rab İsa </w:t>
      </w:r>
      <w:r w:rsidR="007847D8" w:rsidRPr="0098284D">
        <w:rPr>
          <w:sz w:val="30"/>
          <w:szCs w:val="30"/>
          <w:lang w:val="tr-TR"/>
        </w:rPr>
        <w:t>İsrail’de Galile</w:t>
      </w:r>
      <w:r w:rsidR="00B574C6" w:rsidRPr="0098284D">
        <w:rPr>
          <w:sz w:val="30"/>
          <w:szCs w:val="30"/>
          <w:lang w:val="tr-TR"/>
        </w:rPr>
        <w:t>’</w:t>
      </w:r>
      <w:r w:rsidRPr="0098284D">
        <w:rPr>
          <w:sz w:val="30"/>
          <w:szCs w:val="30"/>
          <w:lang w:val="tr-TR"/>
        </w:rPr>
        <w:t xml:space="preserve">de </w:t>
      </w:r>
      <w:r w:rsidR="00B574C6" w:rsidRPr="0098284D">
        <w:rPr>
          <w:sz w:val="30"/>
          <w:szCs w:val="30"/>
          <w:lang w:val="tr-TR"/>
        </w:rPr>
        <w:t>belirdiğinde elçiler</w:t>
      </w:r>
      <w:r w:rsidR="007847D8" w:rsidRPr="0098284D">
        <w:rPr>
          <w:sz w:val="30"/>
          <w:szCs w:val="30"/>
          <w:lang w:val="tr-TR"/>
        </w:rPr>
        <w:t xml:space="preserve"> elçi </w:t>
      </w:r>
      <w:r w:rsidR="00B574C6" w:rsidRPr="0098284D">
        <w:rPr>
          <w:sz w:val="30"/>
          <w:szCs w:val="30"/>
          <w:lang w:val="tr-TR"/>
        </w:rPr>
        <w:t xml:space="preserve">Tomas </w:t>
      </w:r>
      <w:r w:rsidR="007847D8" w:rsidRPr="0098284D">
        <w:rPr>
          <w:sz w:val="30"/>
          <w:szCs w:val="30"/>
          <w:lang w:val="tr-TR"/>
        </w:rPr>
        <w:t xml:space="preserve">hariç hepsi </w:t>
      </w:r>
      <w:r w:rsidR="00B574C6" w:rsidRPr="0098284D">
        <w:rPr>
          <w:sz w:val="30"/>
          <w:szCs w:val="30"/>
          <w:lang w:val="tr-TR"/>
        </w:rPr>
        <w:t xml:space="preserve">Romalılar ve İsraillilerden </w:t>
      </w:r>
      <w:r w:rsidR="007847D8" w:rsidRPr="0098284D">
        <w:rPr>
          <w:sz w:val="30"/>
          <w:szCs w:val="30"/>
          <w:lang w:val="tr-TR"/>
        </w:rPr>
        <w:t>korkudan içerdeydi</w:t>
      </w:r>
      <w:r w:rsidR="00B574C6" w:rsidRPr="0098284D">
        <w:rPr>
          <w:sz w:val="30"/>
          <w:szCs w:val="30"/>
          <w:lang w:val="tr-TR"/>
        </w:rPr>
        <w:t xml:space="preserve">. Fakat şimdi Rab İsa'nın veda anında beraberdi. </w:t>
      </w:r>
    </w:p>
    <w:p w14:paraId="194FC5F9" w14:textId="77777777" w:rsidR="0098284D" w:rsidRDefault="00B574C6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Rab İsa elçilere anlatıyor, Göksel Baba’nın vaadini alabilmek için sabır, sadakat, metanet ve beklemek lazım. Rab Mesih İsa elçilere bekleme tavrı, bekleme umudu, güven umudu, beklenti ve vaat</w:t>
      </w:r>
      <w:r w:rsidR="0098284D">
        <w:rPr>
          <w:sz w:val="30"/>
          <w:szCs w:val="30"/>
          <w:lang w:val="tr-TR"/>
        </w:rPr>
        <w:t xml:space="preserve"> veriyor.</w:t>
      </w:r>
      <w:r w:rsidRPr="0098284D">
        <w:rPr>
          <w:sz w:val="30"/>
          <w:szCs w:val="30"/>
          <w:lang w:val="tr-TR"/>
        </w:rPr>
        <w:t xml:space="preserve"> </w:t>
      </w:r>
    </w:p>
    <w:p w14:paraId="30FCD56A" w14:textId="246A922A" w:rsidR="0098284D" w:rsidRDefault="00B574C6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Kutsal Ruhla vaftiz olmak ve Kutsal Ruhla dolunacağıdır. </w:t>
      </w:r>
      <w:r w:rsidR="00616914" w:rsidRPr="0098284D">
        <w:rPr>
          <w:sz w:val="30"/>
          <w:szCs w:val="30"/>
          <w:lang w:val="tr-TR"/>
        </w:rPr>
        <w:t>Birçok</w:t>
      </w:r>
      <w:r w:rsidRPr="0098284D">
        <w:rPr>
          <w:sz w:val="30"/>
          <w:szCs w:val="30"/>
          <w:lang w:val="tr-TR"/>
        </w:rPr>
        <w:t xml:space="preserve"> kimsenin söylediği gibi</w:t>
      </w:r>
      <w:r w:rsidR="00616914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yüzyıllar sonra değil</w:t>
      </w:r>
      <w:r w:rsidR="00616914" w:rsidRPr="0098284D">
        <w:rPr>
          <w:sz w:val="30"/>
          <w:szCs w:val="30"/>
          <w:lang w:val="tr-TR"/>
        </w:rPr>
        <w:t>!</w:t>
      </w:r>
      <w:r w:rsidRPr="0098284D">
        <w:rPr>
          <w:sz w:val="30"/>
          <w:szCs w:val="30"/>
          <w:lang w:val="tr-TR"/>
        </w:rPr>
        <w:t xml:space="preserve"> </w:t>
      </w:r>
      <w:r w:rsidR="00616914" w:rsidRPr="0098284D">
        <w:rPr>
          <w:sz w:val="30"/>
          <w:szCs w:val="30"/>
          <w:lang w:val="tr-TR"/>
        </w:rPr>
        <w:t xml:space="preserve"> On gün sonra pantikos/bereket bayram gününde vaat edilen Kutsal Ruh imanlılara geldi ve devam ediyor.  </w:t>
      </w:r>
    </w:p>
    <w:p w14:paraId="769BA192" w14:textId="77777777" w:rsidR="0098284D" w:rsidRDefault="00616914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Rab Mesih </w:t>
      </w:r>
      <w:r w:rsidR="00232018" w:rsidRPr="0098284D">
        <w:rPr>
          <w:sz w:val="30"/>
          <w:szCs w:val="30"/>
          <w:lang w:val="tr-TR"/>
        </w:rPr>
        <w:t>İsa Paskalya</w:t>
      </w:r>
      <w:r w:rsidRPr="0098284D">
        <w:rPr>
          <w:sz w:val="30"/>
          <w:szCs w:val="30"/>
          <w:lang w:val="tr-TR"/>
        </w:rPr>
        <w:t>/fısıhta haça gerildi, öldü ve ölümü yenerek üçüncü gün dirildi. Paskalya birinci günden itibaren Rab İsa 40 gün dolaşarak anlattı, 10 gün sonra pantikos/ bereket bayramında Kutsal Ruhu verdi. Buna göre Rab İsa</w:t>
      </w:r>
      <w:r w:rsidR="00232018" w:rsidRPr="0098284D">
        <w:rPr>
          <w:sz w:val="30"/>
          <w:szCs w:val="30"/>
          <w:lang w:val="tr-TR"/>
        </w:rPr>
        <w:t>’</w:t>
      </w:r>
      <w:r w:rsidRPr="0098284D">
        <w:rPr>
          <w:sz w:val="30"/>
          <w:szCs w:val="30"/>
          <w:lang w:val="tr-TR"/>
        </w:rPr>
        <w:t>nın</w:t>
      </w:r>
      <w:r w:rsidR="00232018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dirilişi ve göğe gidişi, Kutsal Ruhun verilişi 600 yıl değil 50 gün sürdü.</w:t>
      </w:r>
    </w:p>
    <w:p w14:paraId="4564EE3E" w14:textId="77777777" w:rsidR="0098284D" w:rsidRDefault="00232018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Bu bayram İsrailliler dede var, adı pantikos değil. Ellinci gün haftalar bayramı= mahsul sallama/ bereket bayramıdır. Bu haftalar bayramı Paskalya/fısıh bayramından 7 hafta sonra kutlanır. </w:t>
      </w:r>
    </w:p>
    <w:p w14:paraId="67EEA25D" w14:textId="77777777" w:rsidR="00AA2732" w:rsidRDefault="00232018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7x7 49 ve ellinci günü bereket bayramıdır bu bayramda Mesih’in vaadi ve Göksel Babanın vadi Kutsal Ruh verildi. Konuya dönüyorum. </w:t>
      </w:r>
    </w:p>
    <w:p w14:paraId="7C06B794" w14:textId="48D7A533" w:rsidR="0098284D" w:rsidRDefault="00232018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Göksel Babanın vaadi</w:t>
      </w:r>
      <w:r w:rsidR="003D2E30" w:rsidRPr="0098284D">
        <w:rPr>
          <w:sz w:val="30"/>
          <w:szCs w:val="30"/>
          <w:lang w:val="tr-TR"/>
        </w:rPr>
        <w:t xml:space="preserve"> olan Kutsal Ruhun işi olan pantikos</w:t>
      </w:r>
      <w:r w:rsidRPr="0098284D">
        <w:rPr>
          <w:sz w:val="30"/>
          <w:szCs w:val="30"/>
          <w:lang w:val="tr-TR"/>
        </w:rPr>
        <w:t xml:space="preserve"> için Yeruşalim’de bekleme</w:t>
      </w:r>
      <w:r w:rsidR="003D2E30" w:rsidRPr="0098284D">
        <w:rPr>
          <w:sz w:val="30"/>
          <w:szCs w:val="30"/>
          <w:lang w:val="tr-TR"/>
        </w:rPr>
        <w:t xml:space="preserve">leri gerekmesi üzerine, sorularında diyorlar ki; Rab İsa İsrail'e krallığı şimdi mi geri vereceksin? </w:t>
      </w:r>
    </w:p>
    <w:p w14:paraId="0F4A20F2" w14:textId="77777777" w:rsidR="0098284D" w:rsidRDefault="00BA1BA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Eğitmenleri İsa’yla </w:t>
      </w:r>
      <w:r w:rsidR="002C2911" w:rsidRPr="0098284D">
        <w:rPr>
          <w:sz w:val="30"/>
          <w:szCs w:val="30"/>
          <w:lang w:val="tr-TR"/>
        </w:rPr>
        <w:t>3</w:t>
      </w:r>
      <w:r w:rsidRPr="0098284D">
        <w:rPr>
          <w:sz w:val="30"/>
          <w:szCs w:val="30"/>
          <w:lang w:val="tr-TR"/>
        </w:rPr>
        <w:t>3</w:t>
      </w:r>
      <w:r w:rsidR="003D2E30" w:rsidRPr="0098284D">
        <w:rPr>
          <w:sz w:val="30"/>
          <w:szCs w:val="30"/>
          <w:lang w:val="tr-TR"/>
        </w:rPr>
        <w:t xml:space="preserve"> yıl yaşadıktan </w:t>
      </w:r>
      <w:r w:rsidRPr="0098284D">
        <w:rPr>
          <w:sz w:val="30"/>
          <w:szCs w:val="30"/>
          <w:lang w:val="tr-TR"/>
        </w:rPr>
        <w:t>sonra soru sormak gayet normal dır. Fakat sınırını aşarsa cevap alamıyorsun.</w:t>
      </w:r>
      <w:r w:rsidR="003D2E30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 xml:space="preserve"> Bazen bir konuyu paylaşırken, o konuşulan konu hakkında sorusu olan var mı diye sorduğunda konu dışına çıkıldığında özür dileniyor.</w:t>
      </w:r>
    </w:p>
    <w:p w14:paraId="3C09342F" w14:textId="77777777" w:rsidR="0098284D" w:rsidRDefault="00BA1BA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Bunun için kardeşim, dikkatli dinlemek, dikkatli okumak birçok soruyu gereksiz hale getirir. </w:t>
      </w:r>
    </w:p>
    <w:p w14:paraId="5AB350E3" w14:textId="2C33030F" w:rsidR="0098284D" w:rsidRDefault="00BA1BA3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azı yorumculara göre elçilerin bu soruyu sormaları normal der, çünkü elçiler Roma imparatorluğu altında olduklarından, Rab İsa'nın Romalıları atacak umutları var olduğundan bu soruyu sormuş</w:t>
      </w:r>
      <w:r w:rsidR="005D3327" w:rsidRPr="0098284D">
        <w:rPr>
          <w:sz w:val="30"/>
          <w:szCs w:val="30"/>
          <w:lang w:val="tr-TR"/>
        </w:rPr>
        <w:t xml:space="preserve"> olabilirler. </w:t>
      </w:r>
    </w:p>
    <w:p w14:paraId="21359B4B" w14:textId="13E96016" w:rsidR="0098284D" w:rsidRDefault="005D3327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Ne güzel değil mi</w:t>
      </w:r>
      <w:r w:rsidR="00AA2732">
        <w:rPr>
          <w:sz w:val="30"/>
          <w:szCs w:val="30"/>
          <w:lang w:val="tr-TR"/>
        </w:rPr>
        <w:t>?</w:t>
      </w:r>
      <w:r w:rsidRPr="0098284D">
        <w:rPr>
          <w:sz w:val="30"/>
          <w:szCs w:val="30"/>
          <w:lang w:val="tr-TR"/>
        </w:rPr>
        <w:t xml:space="preserve"> her ne kadar sınırlarını aşmış olsalar da Rab İsa cevap veriyor. Babamın yetkisiyle belirlenmiş an ve zamanları bilmenize gerek yok, yani Tanrı planı Tanrıya aittir. </w:t>
      </w:r>
    </w:p>
    <w:p w14:paraId="4D2E404D" w14:textId="77777777" w:rsidR="0098284D" w:rsidRDefault="005D3327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na göre kardeşim biz bize düşeni yapalım, bu neymiş? 8 ayette okuduk. Kutsal Ruh üzerinize gelecek Yeruşalim’den başlayıp bütün dünyada şakirtlerim /havarilerim olacaksınız. </w:t>
      </w:r>
    </w:p>
    <w:p w14:paraId="0E9DE782" w14:textId="77777777" w:rsidR="0098284D" w:rsidRDefault="005D3327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nda bize düşen Rab İsa’yı yaşamak ve tanımaktır. Geriye kalanları Mesih İsa'da</w:t>
      </w:r>
      <w:r w:rsidR="004B2B8D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Tanrıya ait</w:t>
      </w:r>
      <w:r w:rsidR="004B2B8D" w:rsidRPr="0098284D">
        <w:rPr>
          <w:sz w:val="30"/>
          <w:szCs w:val="30"/>
          <w:lang w:val="tr-TR"/>
        </w:rPr>
        <w:t xml:space="preserve"> ve Tanrı vaadine göre yapacaktır âmin</w:t>
      </w:r>
      <w:r w:rsidRPr="0098284D">
        <w:rPr>
          <w:sz w:val="30"/>
          <w:szCs w:val="30"/>
          <w:lang w:val="tr-TR"/>
        </w:rPr>
        <w:t xml:space="preserve"> </w:t>
      </w:r>
      <w:r w:rsidR="00CC05E0" w:rsidRPr="0098284D">
        <w:rPr>
          <w:sz w:val="30"/>
          <w:szCs w:val="30"/>
          <w:lang w:val="tr-TR"/>
        </w:rPr>
        <w:t xml:space="preserve">mi? </w:t>
      </w:r>
    </w:p>
    <w:p w14:paraId="453495D6" w14:textId="026598A7" w:rsidR="008062E8" w:rsidRPr="0098284D" w:rsidRDefault="00CC05E0" w:rsidP="008062E8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Tanıklık ve şahitlik etmek Mesih İsa'nın askerinin görevidir. Kilise hayatı ve şahsi iman hayatı şahitlik ve </w:t>
      </w:r>
      <w:r w:rsidR="00826942" w:rsidRPr="0098284D">
        <w:rPr>
          <w:sz w:val="30"/>
          <w:szCs w:val="30"/>
          <w:lang w:val="tr-TR"/>
        </w:rPr>
        <w:t xml:space="preserve">Rab İsa' Mesih'i </w:t>
      </w:r>
      <w:r w:rsidRPr="0098284D">
        <w:rPr>
          <w:sz w:val="30"/>
          <w:szCs w:val="30"/>
          <w:lang w:val="tr-TR"/>
        </w:rPr>
        <w:t>yaşamakla ilerleyebilir.</w:t>
      </w:r>
      <w:r w:rsidR="00826942" w:rsidRPr="0098284D">
        <w:rPr>
          <w:sz w:val="30"/>
          <w:szCs w:val="30"/>
          <w:lang w:val="tr-TR"/>
        </w:rPr>
        <w:t xml:space="preserve"> Bunun için Mesih İsa'nın sevgisini, vaatlerin yansıtmalı ve açıklamalıyız. </w:t>
      </w:r>
    </w:p>
    <w:p w14:paraId="23295775" w14:textId="77777777" w:rsidR="0098284D" w:rsidRDefault="008062E8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ir açıklama: </w:t>
      </w:r>
      <w:r w:rsidR="00826942" w:rsidRPr="0098284D">
        <w:rPr>
          <w:sz w:val="30"/>
          <w:szCs w:val="30"/>
          <w:lang w:val="tr-TR"/>
        </w:rPr>
        <w:t xml:space="preserve">Rab İsa Paskalya'da yani Yahudilerin fısıh mısırdan kurtuluş anmasında kesilen kurbanlarla kendisi Dünya günahı için haçlandı. Üçüncü günü dirildi. 40 gün sonra göğe gitti </w:t>
      </w:r>
      <w:r w:rsidR="00420EBA" w:rsidRPr="0098284D">
        <w:rPr>
          <w:sz w:val="30"/>
          <w:szCs w:val="30"/>
          <w:lang w:val="tr-TR"/>
        </w:rPr>
        <w:t>10</w:t>
      </w:r>
      <w:r w:rsidR="00826942" w:rsidRPr="0098284D">
        <w:rPr>
          <w:sz w:val="30"/>
          <w:szCs w:val="30"/>
          <w:lang w:val="tr-TR"/>
        </w:rPr>
        <w:t xml:space="preserve"> gün sonra Kutsal Ruh verildi.</w:t>
      </w:r>
    </w:p>
    <w:p w14:paraId="7C0D67F0" w14:textId="2A0364C4" w:rsidR="0098284D" w:rsidRDefault="00826942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Bu nedenle </w:t>
      </w:r>
      <w:r w:rsidR="00420EBA" w:rsidRPr="0098284D">
        <w:rPr>
          <w:sz w:val="30"/>
          <w:szCs w:val="30"/>
          <w:lang w:val="tr-TR"/>
        </w:rPr>
        <w:t>Yunan</w:t>
      </w:r>
      <w:r w:rsidRPr="0098284D">
        <w:rPr>
          <w:sz w:val="30"/>
          <w:szCs w:val="30"/>
          <w:lang w:val="tr-TR"/>
        </w:rPr>
        <w:t xml:space="preserve"> sözü olan pantikos= 50.gün demektir. </w:t>
      </w:r>
      <w:r w:rsidR="008062E8" w:rsidRPr="0098284D">
        <w:rPr>
          <w:sz w:val="30"/>
          <w:szCs w:val="30"/>
          <w:lang w:val="tr-TR"/>
        </w:rPr>
        <w:t>Orjinli yunanca Ellinci sözü telaffuzu</w:t>
      </w:r>
      <w:r w:rsidR="008062E8" w:rsidRPr="0098284D">
        <w:rPr>
          <w:rFonts w:hint="eastAsia"/>
          <w:sz w:val="30"/>
          <w:szCs w:val="30"/>
          <w:lang w:val="tr-TR"/>
        </w:rPr>
        <w:t xml:space="preserve"> </w:t>
      </w:r>
      <w:r w:rsidR="008062E8" w:rsidRPr="0098284D">
        <w:rPr>
          <w:sz w:val="30"/>
          <w:szCs w:val="30"/>
          <w:lang w:val="tr-TR"/>
        </w:rPr>
        <w:t xml:space="preserve">pentíkostos </w:t>
      </w:r>
      <w:r w:rsidR="0067704D">
        <w:rPr>
          <w:sz w:val="30"/>
          <w:szCs w:val="30"/>
          <w:lang w:val="tr-TR"/>
        </w:rPr>
        <w:t>tır</w:t>
      </w:r>
      <w:r w:rsidR="008062E8" w:rsidRPr="0098284D">
        <w:rPr>
          <w:sz w:val="30"/>
          <w:szCs w:val="30"/>
          <w:lang w:val="tr-TR"/>
        </w:rPr>
        <w:t>.</w:t>
      </w:r>
      <w:r w:rsidR="002C2911" w:rsidRPr="0098284D">
        <w:rPr>
          <w:sz w:val="30"/>
          <w:szCs w:val="30"/>
          <w:lang w:val="tr-TR"/>
        </w:rPr>
        <w:t xml:space="preserve"> B</w:t>
      </w:r>
      <w:r w:rsidR="008062E8" w:rsidRPr="0098284D">
        <w:rPr>
          <w:sz w:val="30"/>
          <w:szCs w:val="30"/>
          <w:lang w:val="tr-TR"/>
        </w:rPr>
        <w:t>iz</w:t>
      </w:r>
      <w:r w:rsidR="002C2911" w:rsidRPr="0098284D">
        <w:rPr>
          <w:sz w:val="30"/>
          <w:szCs w:val="30"/>
          <w:lang w:val="tr-TR"/>
        </w:rPr>
        <w:t xml:space="preserve"> </w:t>
      </w:r>
      <w:r w:rsidR="008062E8" w:rsidRPr="0098284D">
        <w:rPr>
          <w:sz w:val="30"/>
          <w:szCs w:val="30"/>
          <w:lang w:val="tr-TR"/>
        </w:rPr>
        <w:t xml:space="preserve">Mesih İsa inanlılarına verilen görevi Kutsal Ruhla donatılarak Kutsal Ruhun gerçekleştiğini okuyoruz. </w:t>
      </w:r>
    </w:p>
    <w:p w14:paraId="64966E48" w14:textId="77777777" w:rsidR="0098284D" w:rsidRDefault="008062E8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Şimdi İsrail'e krallığı verme konusuna dönüyorum.</w:t>
      </w:r>
      <w:r w:rsidR="002C2911" w:rsidRPr="0098284D">
        <w:rPr>
          <w:sz w:val="30"/>
          <w:szCs w:val="30"/>
          <w:lang w:val="tr-TR"/>
        </w:rPr>
        <w:t xml:space="preserve"> Önceden söylediğim gibi bu sözler İsa'dan 33 yıl sonra gerçekleşti ve devamında anlatıldı, anlatılıyor ve anlatılacaktır âmin mi? </w:t>
      </w:r>
    </w:p>
    <w:p w14:paraId="122DA7B7" w14:textId="77777777" w:rsidR="0098284D" w:rsidRDefault="002C2911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Elçilerde bir korku, hayal kırıklığı ve çaresizlik oluşuyor. Bazen seninle konuşurken, hakikaten ne söyleyeceğini ne söylemek istediğini anlayamıyor olabiliyorsun.</w:t>
      </w:r>
    </w:p>
    <w:p w14:paraId="00CCA751" w14:textId="77777777" w:rsidR="0098284D" w:rsidRDefault="002C2911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Elçilerde bu vardı, Rab İsa konuşuyor fakat elçiler sorularıyla </w:t>
      </w:r>
      <w:r w:rsidR="000F4E5F" w:rsidRPr="0098284D">
        <w:rPr>
          <w:sz w:val="30"/>
          <w:szCs w:val="30"/>
          <w:lang w:val="tr-TR"/>
        </w:rPr>
        <w:t xml:space="preserve">bocaladıklarından pek iyi anlamadıklarını seziyorsun. Rab İsa ne söylemek istemişti? </w:t>
      </w:r>
    </w:p>
    <w:p w14:paraId="7512BFA8" w14:textId="284FF11E" w:rsidR="0098284D" w:rsidRDefault="000F4E5F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İsa'dan 40 yıl sonra yan milatta 70 yıl sonra Roma valisi </w:t>
      </w:r>
      <w:r w:rsidR="0067704D">
        <w:rPr>
          <w:sz w:val="30"/>
          <w:szCs w:val="30"/>
          <w:lang w:val="tr-TR"/>
        </w:rPr>
        <w:t xml:space="preserve">Titus </w:t>
      </w:r>
      <w:r w:rsidRPr="0098284D">
        <w:rPr>
          <w:sz w:val="30"/>
          <w:szCs w:val="30"/>
          <w:lang w:val="tr-TR"/>
        </w:rPr>
        <w:t xml:space="preserve">tarafından Yahudi nefretinden dolayı yeruşalim harap edildi. Krallık mı kuruldu, hayır! Farkındaysak İsrail fertlerinin sürgünlüğü devam ediyor. </w:t>
      </w:r>
    </w:p>
    <w:p w14:paraId="63BF5DC0" w14:textId="77777777" w:rsidR="0098284D" w:rsidRDefault="000F4E5F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Tamam İsrail diye bir devlet var fakat, Yahudilerin çoğu hala Dünya çapında dağılmıştır. İsa'dan 134 yıl sonra ne oldu? Tekrar bina olmuş Yeruşalim yıkıp parçal</w:t>
      </w:r>
      <w:r w:rsidR="00AF5849" w:rsidRPr="0098284D">
        <w:rPr>
          <w:sz w:val="30"/>
          <w:szCs w:val="30"/>
          <w:lang w:val="tr-TR"/>
        </w:rPr>
        <w:t>a</w:t>
      </w:r>
      <w:r w:rsidRPr="0098284D">
        <w:rPr>
          <w:sz w:val="30"/>
          <w:szCs w:val="30"/>
          <w:lang w:val="tr-TR"/>
        </w:rPr>
        <w:t xml:space="preserve">dılar </w:t>
      </w:r>
      <w:r w:rsidR="00AF5849" w:rsidRPr="0098284D">
        <w:rPr>
          <w:sz w:val="30"/>
          <w:szCs w:val="30"/>
          <w:lang w:val="tr-TR"/>
        </w:rPr>
        <w:t>Yahudileri</w:t>
      </w:r>
      <w:r w:rsidRPr="0098284D">
        <w:rPr>
          <w:sz w:val="30"/>
          <w:szCs w:val="30"/>
          <w:lang w:val="tr-TR"/>
        </w:rPr>
        <w:t xml:space="preserve"> top </w:t>
      </w:r>
      <w:r w:rsidR="00AF5849" w:rsidRPr="0098284D">
        <w:rPr>
          <w:sz w:val="30"/>
          <w:szCs w:val="30"/>
          <w:lang w:val="tr-TR"/>
        </w:rPr>
        <w:t>yekûn</w:t>
      </w:r>
      <w:r w:rsidRPr="0098284D">
        <w:rPr>
          <w:sz w:val="30"/>
          <w:szCs w:val="30"/>
          <w:lang w:val="tr-TR"/>
        </w:rPr>
        <w:t xml:space="preserve"> öldürmeye </w:t>
      </w:r>
      <w:r w:rsidR="00AF5849" w:rsidRPr="0098284D">
        <w:rPr>
          <w:sz w:val="30"/>
          <w:szCs w:val="30"/>
          <w:lang w:val="tr-TR"/>
        </w:rPr>
        <w:t xml:space="preserve">ve kovalamaya </w:t>
      </w:r>
      <w:r w:rsidRPr="0098284D">
        <w:rPr>
          <w:sz w:val="30"/>
          <w:szCs w:val="30"/>
          <w:lang w:val="tr-TR"/>
        </w:rPr>
        <w:t>başladılar.</w:t>
      </w:r>
    </w:p>
    <w:p w14:paraId="24F8A12E" w14:textId="77777777" w:rsidR="0098284D" w:rsidRDefault="000F4E5F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 Hitlerin 2. Dünya harbinde </w:t>
      </w:r>
      <w:r w:rsidR="008727B1" w:rsidRPr="0098284D">
        <w:rPr>
          <w:sz w:val="30"/>
          <w:szCs w:val="30"/>
          <w:lang w:val="tr-TR"/>
        </w:rPr>
        <w:t>1938 -1945</w:t>
      </w:r>
      <w:r w:rsidR="00AF5849" w:rsidRPr="0098284D">
        <w:rPr>
          <w:sz w:val="30"/>
          <w:szCs w:val="30"/>
          <w:lang w:val="tr-TR"/>
        </w:rPr>
        <w:t>Yahudileri</w:t>
      </w:r>
      <w:r w:rsidRPr="0098284D">
        <w:rPr>
          <w:sz w:val="30"/>
          <w:szCs w:val="30"/>
          <w:lang w:val="tr-TR"/>
        </w:rPr>
        <w:t xml:space="preserve"> fırında yakması yeni bir şey değildi.</w:t>
      </w:r>
      <w:r w:rsidR="00AF5849" w:rsidRPr="0098284D">
        <w:rPr>
          <w:sz w:val="30"/>
          <w:szCs w:val="30"/>
          <w:lang w:val="tr-TR"/>
        </w:rPr>
        <w:t xml:space="preserve"> O zamanda Romalılar Yeruşalim’in adı “Colonia Aelia Capitolina” </w:t>
      </w:r>
      <w:r w:rsidR="00DA2CD7" w:rsidRPr="0098284D">
        <w:rPr>
          <w:sz w:val="30"/>
          <w:szCs w:val="30"/>
          <w:lang w:val="tr-TR"/>
        </w:rPr>
        <w:t xml:space="preserve">anlamı Roma sömürgesi aelia Romalı Hadrianus’un soy adı capotilina ise </w:t>
      </w:r>
      <w:r w:rsidR="009C42A2" w:rsidRPr="0098284D">
        <w:rPr>
          <w:sz w:val="30"/>
          <w:szCs w:val="30"/>
          <w:lang w:val="tr-TR"/>
        </w:rPr>
        <w:t>Romalıların</w:t>
      </w:r>
      <w:r w:rsidR="00DA2CD7" w:rsidRPr="0098284D">
        <w:rPr>
          <w:sz w:val="30"/>
          <w:szCs w:val="30"/>
          <w:lang w:val="tr-TR"/>
        </w:rPr>
        <w:t xml:space="preserve"> put Jüpiter biçin yapılan putluk </w:t>
      </w:r>
      <w:r w:rsidR="009C42A2" w:rsidRPr="0098284D">
        <w:rPr>
          <w:sz w:val="30"/>
          <w:szCs w:val="30"/>
          <w:lang w:val="tr-TR"/>
        </w:rPr>
        <w:t>katedralidir</w:t>
      </w:r>
      <w:r w:rsidR="00DA2CD7" w:rsidRPr="0098284D">
        <w:rPr>
          <w:sz w:val="30"/>
          <w:szCs w:val="30"/>
          <w:lang w:val="tr-TR"/>
        </w:rPr>
        <w:t>. Olarak</w:t>
      </w:r>
      <w:r w:rsidR="00AF5849" w:rsidRPr="0098284D">
        <w:rPr>
          <w:sz w:val="30"/>
          <w:szCs w:val="30"/>
          <w:lang w:val="tr-TR"/>
        </w:rPr>
        <w:t xml:space="preserve"> değiştirildi</w:t>
      </w:r>
      <w:r w:rsidR="00DA2CD7" w:rsidRPr="0098284D">
        <w:rPr>
          <w:sz w:val="30"/>
          <w:szCs w:val="30"/>
          <w:lang w:val="tr-TR"/>
        </w:rPr>
        <w:t xml:space="preserve">. </w:t>
      </w:r>
      <w:r w:rsidR="005F3DB7" w:rsidRPr="0098284D">
        <w:rPr>
          <w:sz w:val="30"/>
          <w:szCs w:val="30"/>
          <w:lang w:val="tr-TR"/>
        </w:rPr>
        <w:t>Yeruşalim’i</w:t>
      </w:r>
      <w:r w:rsidR="00B46577" w:rsidRPr="0098284D">
        <w:rPr>
          <w:sz w:val="30"/>
          <w:szCs w:val="30"/>
          <w:lang w:val="tr-TR"/>
        </w:rPr>
        <w:t xml:space="preserve">n göbeğine kuruldu. </w:t>
      </w:r>
    </w:p>
    <w:p w14:paraId="1433A64B" w14:textId="77777777" w:rsidR="0098284D" w:rsidRDefault="001F7DA0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İsrail adını</w:t>
      </w:r>
      <w:r w:rsidR="00AF5849" w:rsidRPr="0098284D">
        <w:rPr>
          <w:sz w:val="30"/>
          <w:szCs w:val="30"/>
          <w:lang w:val="tr-TR"/>
        </w:rPr>
        <w:t xml:space="preserve"> silip filistin adı kondu. Buna göre hepsi o zamandan kaynaklanıyordu.</w:t>
      </w:r>
      <w:r w:rsidR="008727B1" w:rsidRPr="0098284D">
        <w:rPr>
          <w:sz w:val="30"/>
          <w:szCs w:val="30"/>
          <w:lang w:val="tr-TR"/>
        </w:rPr>
        <w:t xml:space="preserve"> </w:t>
      </w:r>
      <w:r w:rsidR="00DA2CD7" w:rsidRPr="0098284D">
        <w:rPr>
          <w:sz w:val="30"/>
          <w:szCs w:val="30"/>
          <w:lang w:val="tr-TR"/>
        </w:rPr>
        <w:t xml:space="preserve"> Bu nedenle Dünya tarihini gözden geçirmekte fayda vardır.</w:t>
      </w:r>
      <w:r w:rsidR="009C42A2" w:rsidRPr="0098284D">
        <w:rPr>
          <w:sz w:val="30"/>
          <w:szCs w:val="30"/>
          <w:lang w:val="tr-TR"/>
        </w:rPr>
        <w:t xml:space="preserve"> Konuya devam ediyorum. Rab İsaya </w:t>
      </w:r>
      <w:r w:rsidR="00B46577" w:rsidRPr="0098284D">
        <w:rPr>
          <w:sz w:val="30"/>
          <w:szCs w:val="30"/>
          <w:lang w:val="tr-TR"/>
        </w:rPr>
        <w:t>soruluyor krallığı</w:t>
      </w:r>
      <w:r w:rsidR="009C42A2" w:rsidRPr="0098284D">
        <w:rPr>
          <w:sz w:val="30"/>
          <w:szCs w:val="30"/>
          <w:lang w:val="tr-TR"/>
        </w:rPr>
        <w:t xml:space="preserve"> şimdi geri vereceksin?</w:t>
      </w:r>
      <w:r w:rsidR="005F3DB7" w:rsidRPr="0098284D">
        <w:rPr>
          <w:sz w:val="30"/>
          <w:szCs w:val="30"/>
          <w:lang w:val="tr-TR"/>
        </w:rPr>
        <w:t xml:space="preserve"> </w:t>
      </w:r>
    </w:p>
    <w:p w14:paraId="5C44E675" w14:textId="77777777" w:rsidR="0098284D" w:rsidRDefault="005F3DB7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Ç</w:t>
      </w:r>
      <w:r w:rsidR="009C42A2" w:rsidRPr="0098284D">
        <w:rPr>
          <w:sz w:val="30"/>
          <w:szCs w:val="30"/>
          <w:lang w:val="tr-TR"/>
        </w:rPr>
        <w:t>ünkü Romalılar bizi istedikleri gibi yönetmeye çalışıyorlar</w:t>
      </w:r>
      <w:r w:rsidRPr="0098284D">
        <w:rPr>
          <w:sz w:val="30"/>
          <w:szCs w:val="30"/>
          <w:lang w:val="tr-TR"/>
        </w:rPr>
        <w:t xml:space="preserve"> diyorlar</w:t>
      </w:r>
      <w:r w:rsidR="00B46577" w:rsidRPr="0098284D">
        <w:rPr>
          <w:sz w:val="30"/>
          <w:szCs w:val="30"/>
          <w:lang w:val="tr-TR"/>
        </w:rPr>
        <w:t>. İsa'dan 689’la 690 arası aynı noktada yine bir tapınak inşa edildi zannımca ne olduğunu biliyoruz. Aksa camisi</w:t>
      </w:r>
      <w:r w:rsidRPr="0098284D">
        <w:rPr>
          <w:sz w:val="30"/>
          <w:szCs w:val="30"/>
          <w:lang w:val="tr-TR"/>
        </w:rPr>
        <w:t>.</w:t>
      </w:r>
      <w:r w:rsidR="00B46577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Bu</w:t>
      </w:r>
      <w:r w:rsidR="00B46577" w:rsidRPr="0098284D">
        <w:rPr>
          <w:sz w:val="30"/>
          <w:szCs w:val="30"/>
          <w:lang w:val="tr-TR"/>
        </w:rPr>
        <w:t xml:space="preserve"> cami </w:t>
      </w:r>
      <w:r w:rsidRPr="0098284D">
        <w:rPr>
          <w:sz w:val="30"/>
          <w:szCs w:val="30"/>
          <w:lang w:val="tr-TR"/>
        </w:rPr>
        <w:t>Yeruşalim’</w:t>
      </w:r>
      <w:r w:rsidR="00B46577" w:rsidRPr="0098284D">
        <w:rPr>
          <w:sz w:val="30"/>
          <w:szCs w:val="30"/>
          <w:lang w:val="tr-TR"/>
        </w:rPr>
        <w:t xml:space="preserve">in kutsal noktasına inşa edildi. </w:t>
      </w:r>
    </w:p>
    <w:p w14:paraId="65EBBFB8" w14:textId="77777777" w:rsidR="0098284D" w:rsidRDefault="00B46577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Yeruşalimde </w:t>
      </w:r>
      <w:r w:rsidR="005F3DB7" w:rsidRPr="0098284D">
        <w:rPr>
          <w:sz w:val="30"/>
          <w:szCs w:val="30"/>
          <w:lang w:val="tr-TR"/>
        </w:rPr>
        <w:t>Hz.</w:t>
      </w:r>
      <w:r w:rsidRPr="0098284D">
        <w:rPr>
          <w:sz w:val="30"/>
          <w:szCs w:val="30"/>
          <w:lang w:val="tr-TR"/>
        </w:rPr>
        <w:t xml:space="preserve"> Süleyman</w:t>
      </w:r>
      <w:r w:rsidR="005F3DB7" w:rsidRPr="0098284D">
        <w:rPr>
          <w:sz w:val="30"/>
          <w:szCs w:val="30"/>
          <w:lang w:val="tr-TR"/>
        </w:rPr>
        <w:t>’</w:t>
      </w:r>
      <w:r w:rsidRPr="0098284D">
        <w:rPr>
          <w:sz w:val="30"/>
          <w:szCs w:val="30"/>
          <w:lang w:val="tr-TR"/>
        </w:rPr>
        <w:t xml:space="preserve">ın Tanrıya kurduğu tapınağın </w:t>
      </w:r>
      <w:r w:rsidR="005F3DB7" w:rsidRPr="0098284D">
        <w:rPr>
          <w:sz w:val="30"/>
          <w:szCs w:val="30"/>
          <w:lang w:val="tr-TR"/>
        </w:rPr>
        <w:t>mabet</w:t>
      </w:r>
      <w:r w:rsidRPr="0098284D">
        <w:rPr>
          <w:sz w:val="30"/>
          <w:szCs w:val="30"/>
          <w:lang w:val="tr-TR"/>
        </w:rPr>
        <w:t xml:space="preserve"> meydanına yaklaştığında girilmez diye ikaz görürsün. Oraya </w:t>
      </w:r>
      <w:r w:rsidR="005F3DB7" w:rsidRPr="0098284D">
        <w:rPr>
          <w:sz w:val="30"/>
          <w:szCs w:val="30"/>
          <w:lang w:val="tr-TR"/>
        </w:rPr>
        <w:t>Yahudiler</w:t>
      </w:r>
      <w:r w:rsidRPr="0098284D">
        <w:rPr>
          <w:sz w:val="30"/>
          <w:szCs w:val="30"/>
          <w:lang w:val="tr-TR"/>
        </w:rPr>
        <w:t xml:space="preserve"> ve gayri </w:t>
      </w:r>
      <w:r w:rsidR="005F3DB7" w:rsidRPr="0098284D">
        <w:rPr>
          <w:sz w:val="30"/>
          <w:szCs w:val="30"/>
          <w:lang w:val="tr-TR"/>
        </w:rPr>
        <w:t>Müslümler</w:t>
      </w:r>
      <w:r w:rsidRPr="0098284D">
        <w:rPr>
          <w:sz w:val="30"/>
          <w:szCs w:val="30"/>
          <w:lang w:val="tr-TR"/>
        </w:rPr>
        <w:t xml:space="preserve"> dışında herkes girer. </w:t>
      </w:r>
      <w:r w:rsidR="005F3DB7" w:rsidRPr="0098284D">
        <w:rPr>
          <w:sz w:val="30"/>
          <w:szCs w:val="30"/>
          <w:lang w:val="tr-TR"/>
        </w:rPr>
        <w:t>Biliyorsunuzdur Hz.</w:t>
      </w:r>
      <w:r w:rsidRPr="0098284D">
        <w:rPr>
          <w:sz w:val="30"/>
          <w:szCs w:val="30"/>
          <w:lang w:val="tr-TR"/>
        </w:rPr>
        <w:t xml:space="preserve"> Süleyman tapınağı yaptığında kutsalın kutsalı diye bir yer vardı ve </w:t>
      </w:r>
      <w:r w:rsidR="005F3DB7" w:rsidRPr="0098284D">
        <w:rPr>
          <w:sz w:val="30"/>
          <w:szCs w:val="30"/>
          <w:lang w:val="tr-TR"/>
        </w:rPr>
        <w:t>Tanrı'nın</w:t>
      </w:r>
      <w:r w:rsidRPr="0098284D">
        <w:rPr>
          <w:sz w:val="30"/>
          <w:szCs w:val="30"/>
          <w:lang w:val="tr-TR"/>
        </w:rPr>
        <w:t xml:space="preserve"> </w:t>
      </w:r>
      <w:r w:rsidR="005F3DB7" w:rsidRPr="0098284D">
        <w:rPr>
          <w:sz w:val="30"/>
          <w:szCs w:val="30"/>
          <w:lang w:val="tr-TR"/>
        </w:rPr>
        <w:t>R</w:t>
      </w:r>
      <w:r w:rsidRPr="0098284D">
        <w:rPr>
          <w:sz w:val="30"/>
          <w:szCs w:val="30"/>
          <w:lang w:val="tr-TR"/>
        </w:rPr>
        <w:t xml:space="preserve">uhu orada bulunurdu. </w:t>
      </w:r>
    </w:p>
    <w:p w14:paraId="0BFFA9BC" w14:textId="77777777" w:rsidR="0098284D" w:rsidRDefault="005F3DB7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raya yalınız</w:t>
      </w:r>
      <w:r w:rsidR="00B46577" w:rsidRPr="0098284D">
        <w:rPr>
          <w:sz w:val="30"/>
          <w:szCs w:val="30"/>
          <w:lang w:val="tr-TR"/>
        </w:rPr>
        <w:t xml:space="preserve"> ka</w:t>
      </w:r>
      <w:r w:rsidR="009D1413" w:rsidRPr="0098284D">
        <w:rPr>
          <w:sz w:val="30"/>
          <w:szCs w:val="30"/>
          <w:lang w:val="tr-TR"/>
        </w:rPr>
        <w:t xml:space="preserve">hinle kurban için girerlerdi. Şimdiki </w:t>
      </w:r>
      <w:r w:rsidRPr="0098284D">
        <w:rPr>
          <w:sz w:val="30"/>
          <w:szCs w:val="30"/>
          <w:lang w:val="tr-TR"/>
        </w:rPr>
        <w:t>Yahudilerde bilmeden7, farkında olmadan</w:t>
      </w:r>
      <w:r w:rsidR="009D1413" w:rsidRPr="0098284D">
        <w:rPr>
          <w:sz w:val="30"/>
          <w:szCs w:val="30"/>
          <w:lang w:val="tr-TR"/>
        </w:rPr>
        <w:t xml:space="preserve"> kutsalın kutsalına girmekten korkarlar. Yahudilerin </w:t>
      </w:r>
      <w:r w:rsidRPr="0098284D">
        <w:rPr>
          <w:sz w:val="30"/>
          <w:szCs w:val="30"/>
          <w:lang w:val="tr-TR"/>
        </w:rPr>
        <w:t>tapınağı ve</w:t>
      </w:r>
      <w:r w:rsidR="009D1413" w:rsidRPr="0098284D">
        <w:rPr>
          <w:sz w:val="30"/>
          <w:szCs w:val="30"/>
          <w:lang w:val="tr-TR"/>
        </w:rPr>
        <w:t xml:space="preserve"> önemli </w:t>
      </w:r>
      <w:r w:rsidRPr="0098284D">
        <w:rPr>
          <w:sz w:val="30"/>
          <w:szCs w:val="30"/>
          <w:lang w:val="tr-TR"/>
        </w:rPr>
        <w:t>sembolü mabet</w:t>
      </w:r>
      <w:r w:rsidR="009D1413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İslami</w:t>
      </w:r>
      <w:r w:rsidR="009D1413" w:rsidRPr="0098284D">
        <w:rPr>
          <w:sz w:val="30"/>
          <w:szCs w:val="30"/>
          <w:lang w:val="tr-TR"/>
        </w:rPr>
        <w:t xml:space="preserve"> güçler tarafından 689 da esir alındı.  </w:t>
      </w:r>
    </w:p>
    <w:p w14:paraId="4BC69B4D" w14:textId="77777777" w:rsidR="0098284D" w:rsidRDefault="009D1413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Tekrar soruluyor İsrail'e krallığı şimdimi bırakacaksın derke 1517 </w:t>
      </w:r>
      <w:r w:rsidR="005F3DB7" w:rsidRPr="0098284D">
        <w:rPr>
          <w:sz w:val="30"/>
          <w:szCs w:val="30"/>
          <w:lang w:val="tr-TR"/>
        </w:rPr>
        <w:t>yılına geliyoruz</w:t>
      </w:r>
      <w:r w:rsidRPr="0098284D">
        <w:rPr>
          <w:sz w:val="30"/>
          <w:szCs w:val="30"/>
          <w:lang w:val="tr-TR"/>
        </w:rPr>
        <w:t xml:space="preserve">. Osmanlı </w:t>
      </w:r>
      <w:r w:rsidR="005F3DB7" w:rsidRPr="0098284D">
        <w:rPr>
          <w:sz w:val="30"/>
          <w:szCs w:val="30"/>
          <w:lang w:val="tr-TR"/>
        </w:rPr>
        <w:t>yönetimi Avrupa’nın ve</w:t>
      </w:r>
      <w:r w:rsidRPr="0098284D">
        <w:rPr>
          <w:sz w:val="30"/>
          <w:szCs w:val="30"/>
          <w:lang w:val="tr-TR"/>
        </w:rPr>
        <w:t xml:space="preserve"> </w:t>
      </w:r>
      <w:r w:rsidR="005F3DB7" w:rsidRPr="0098284D">
        <w:rPr>
          <w:sz w:val="30"/>
          <w:szCs w:val="30"/>
          <w:lang w:val="tr-TR"/>
        </w:rPr>
        <w:t>Ortadoğu’nun</w:t>
      </w:r>
      <w:r w:rsidRPr="0098284D">
        <w:rPr>
          <w:sz w:val="30"/>
          <w:szCs w:val="30"/>
          <w:lang w:val="tr-TR"/>
        </w:rPr>
        <w:t xml:space="preserve"> bir kısmı </w:t>
      </w:r>
      <w:r w:rsidR="005F3DB7" w:rsidRPr="0098284D">
        <w:rPr>
          <w:sz w:val="30"/>
          <w:szCs w:val="30"/>
          <w:lang w:val="tr-TR"/>
        </w:rPr>
        <w:t>Osmanlıların</w:t>
      </w:r>
      <w:r w:rsidRPr="0098284D">
        <w:rPr>
          <w:sz w:val="30"/>
          <w:szCs w:val="30"/>
          <w:lang w:val="tr-TR"/>
        </w:rPr>
        <w:t xml:space="preserve"> elindeydi. Osmanlılar 400 yıl bu yerlerde 1517 de 1917 kadar halifelik kurdular. </w:t>
      </w:r>
    </w:p>
    <w:p w14:paraId="565AC442" w14:textId="77777777" w:rsidR="0098284D" w:rsidRDefault="009D1413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 sürekli Yahudi ve yunanlar arasında bazen iyi zaman, bazen zorlukla halifelik 400 yıl sürdü. “Krallık İsrail'e verilecek mi sorusu hala duruyor”</w:t>
      </w:r>
      <w:r w:rsidR="005F3DB7" w:rsidRPr="0098284D">
        <w:rPr>
          <w:sz w:val="30"/>
          <w:szCs w:val="30"/>
          <w:lang w:val="tr-TR"/>
        </w:rPr>
        <w:t xml:space="preserve"> bitti krallık bitti, Roma yönetimi bitti, halife yönetimi başta. </w:t>
      </w:r>
    </w:p>
    <w:p w14:paraId="616E6E53" w14:textId="77777777" w:rsidR="0098284D" w:rsidRDefault="005F3DB7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Yahudiler birbirine “Yeruşalim’de görüşürüz” diye selamlaşırlar. </w:t>
      </w:r>
      <w:r w:rsidR="00CF194B" w:rsidRPr="0098284D">
        <w:rPr>
          <w:sz w:val="30"/>
          <w:szCs w:val="30"/>
          <w:lang w:val="tr-TR"/>
        </w:rPr>
        <w:t>“</w:t>
      </w:r>
      <w:r w:rsidRPr="0098284D">
        <w:rPr>
          <w:sz w:val="30"/>
          <w:szCs w:val="30"/>
          <w:lang w:val="tr-TR"/>
        </w:rPr>
        <w:t xml:space="preserve">Yürüyen </w:t>
      </w:r>
      <w:r w:rsidR="00CF194B" w:rsidRPr="0098284D">
        <w:rPr>
          <w:sz w:val="30"/>
          <w:szCs w:val="30"/>
          <w:lang w:val="tr-TR"/>
        </w:rPr>
        <w:t>Yahudiler</w:t>
      </w:r>
      <w:r w:rsidRPr="0098284D">
        <w:rPr>
          <w:sz w:val="30"/>
          <w:szCs w:val="30"/>
          <w:lang w:val="tr-TR"/>
        </w:rPr>
        <w:t xml:space="preserve"> </w:t>
      </w:r>
      <w:r w:rsidR="00CF194B" w:rsidRPr="0098284D">
        <w:rPr>
          <w:sz w:val="30"/>
          <w:szCs w:val="30"/>
          <w:lang w:val="tr-TR"/>
        </w:rPr>
        <w:t xml:space="preserve">bu </w:t>
      </w:r>
      <w:r w:rsidRPr="0098284D">
        <w:rPr>
          <w:sz w:val="30"/>
          <w:szCs w:val="30"/>
          <w:lang w:val="tr-TR"/>
        </w:rPr>
        <w:t>nasıl olacak diyorlar</w:t>
      </w:r>
      <w:r w:rsidR="00CF194B" w:rsidRPr="0098284D">
        <w:rPr>
          <w:sz w:val="30"/>
          <w:szCs w:val="30"/>
          <w:lang w:val="tr-TR"/>
        </w:rPr>
        <w:t>” diye bir terim vardır. Belki</w:t>
      </w:r>
      <w:r w:rsidR="00431F3E" w:rsidRPr="0098284D">
        <w:rPr>
          <w:sz w:val="30"/>
          <w:szCs w:val="30"/>
          <w:lang w:val="tr-TR"/>
        </w:rPr>
        <w:t xml:space="preserve"> </w:t>
      </w:r>
      <w:r w:rsidR="00CF194B" w:rsidRPr="0098284D">
        <w:rPr>
          <w:sz w:val="30"/>
          <w:szCs w:val="30"/>
          <w:lang w:val="tr-TR"/>
        </w:rPr>
        <w:t xml:space="preserve">de görünür diyorlar. </w:t>
      </w:r>
    </w:p>
    <w:p w14:paraId="50252249" w14:textId="77777777" w:rsidR="0098284D" w:rsidRDefault="00CF194B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Çünkü Yahudiler ileri düşünen ve sabit duran halktır. Bundan kaynaklanıyor, yani Tanrı vadine sarılan halk.1900 sonunda doğu İsviçre </w:t>
      </w:r>
      <w:r w:rsidR="00431F3E" w:rsidRPr="0098284D">
        <w:rPr>
          <w:sz w:val="30"/>
          <w:szCs w:val="30"/>
          <w:lang w:val="tr-TR"/>
        </w:rPr>
        <w:t>Basel’de</w:t>
      </w:r>
      <w:r w:rsidRPr="0098284D">
        <w:rPr>
          <w:sz w:val="30"/>
          <w:szCs w:val="30"/>
          <w:lang w:val="tr-TR"/>
        </w:rPr>
        <w:t xml:space="preserve"> Yahudi </w:t>
      </w:r>
      <w:r w:rsidR="00431F3E" w:rsidRPr="0098284D">
        <w:rPr>
          <w:sz w:val="30"/>
          <w:szCs w:val="30"/>
          <w:lang w:val="tr-TR"/>
        </w:rPr>
        <w:t>kongresi</w:t>
      </w:r>
      <w:r w:rsidRPr="0098284D">
        <w:rPr>
          <w:sz w:val="30"/>
          <w:szCs w:val="30"/>
          <w:lang w:val="tr-TR"/>
        </w:rPr>
        <w:t>, 1917 de harmegedon savaşı</w:t>
      </w:r>
      <w:r w:rsidR="00431F3E" w:rsidRPr="0098284D">
        <w:rPr>
          <w:sz w:val="30"/>
          <w:szCs w:val="30"/>
          <w:lang w:val="tr-TR"/>
        </w:rPr>
        <w:t>nda ec</w:t>
      </w:r>
      <w:r w:rsidRPr="0098284D">
        <w:rPr>
          <w:sz w:val="30"/>
          <w:szCs w:val="30"/>
          <w:lang w:val="tr-TR"/>
        </w:rPr>
        <w:t>n</w:t>
      </w:r>
      <w:r w:rsidR="00431F3E" w:rsidRPr="0098284D">
        <w:rPr>
          <w:sz w:val="30"/>
          <w:szCs w:val="30"/>
          <w:lang w:val="tr-TR"/>
        </w:rPr>
        <w:t>e</w:t>
      </w:r>
      <w:r w:rsidRPr="0098284D">
        <w:rPr>
          <w:sz w:val="30"/>
          <w:szCs w:val="30"/>
          <w:lang w:val="tr-TR"/>
        </w:rPr>
        <w:t xml:space="preserve">bi </w:t>
      </w:r>
      <w:r w:rsidR="00431F3E" w:rsidRPr="0098284D">
        <w:rPr>
          <w:sz w:val="30"/>
          <w:szCs w:val="30"/>
          <w:lang w:val="tr-TR"/>
        </w:rPr>
        <w:t>ordular ormanlıları</w:t>
      </w:r>
      <w:r w:rsidRPr="0098284D">
        <w:rPr>
          <w:sz w:val="30"/>
          <w:szCs w:val="30"/>
          <w:lang w:val="tr-TR"/>
        </w:rPr>
        <w:t xml:space="preserve"> parçaladı bundan sonra acayip şey oldu. </w:t>
      </w:r>
    </w:p>
    <w:p w14:paraId="3121E1E7" w14:textId="77777777" w:rsidR="0098284D" w:rsidRDefault="00FB18C0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</w:rPr>
        <w:t>Balfour</w:t>
      </w:r>
      <w:r w:rsidR="00CF194B" w:rsidRPr="0098284D">
        <w:rPr>
          <w:sz w:val="30"/>
          <w:szCs w:val="30"/>
          <w:lang w:val="tr-TR"/>
        </w:rPr>
        <w:t xml:space="preserve"> faturası diye bir terim çıktı </w:t>
      </w:r>
      <w:r w:rsidRPr="0098284D">
        <w:rPr>
          <w:sz w:val="30"/>
          <w:szCs w:val="30"/>
        </w:rPr>
        <w:t>Balfour</w:t>
      </w:r>
      <w:r w:rsidR="00CF194B" w:rsidRPr="0098284D">
        <w:rPr>
          <w:sz w:val="30"/>
          <w:szCs w:val="30"/>
          <w:lang w:val="tr-TR"/>
        </w:rPr>
        <w:t xml:space="preserve"> zamanlarda İngiltere dışişleri bakanıydı. Annesi Mesih </w:t>
      </w:r>
      <w:r w:rsidR="00BE1266" w:rsidRPr="0098284D">
        <w:rPr>
          <w:sz w:val="30"/>
          <w:szCs w:val="30"/>
          <w:lang w:val="tr-TR"/>
        </w:rPr>
        <w:t>imalısıydı oğlu</w:t>
      </w:r>
      <w:r w:rsidR="00CF194B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</w:rPr>
        <w:t>Balfour</w:t>
      </w:r>
      <w:r w:rsidR="00431F3E" w:rsidRPr="0098284D">
        <w:rPr>
          <w:sz w:val="30"/>
          <w:szCs w:val="30"/>
          <w:lang w:val="tr-TR"/>
        </w:rPr>
        <w:t xml:space="preserve"> ’a</w:t>
      </w:r>
      <w:r w:rsidR="00CF194B" w:rsidRPr="0098284D">
        <w:rPr>
          <w:sz w:val="30"/>
          <w:szCs w:val="30"/>
          <w:lang w:val="tr-TR"/>
        </w:rPr>
        <w:t xml:space="preserve"> oğlum belki Tanrı seni </w:t>
      </w:r>
      <w:r w:rsidR="00431F3E" w:rsidRPr="0098284D">
        <w:rPr>
          <w:sz w:val="30"/>
          <w:szCs w:val="30"/>
          <w:lang w:val="tr-TR"/>
        </w:rPr>
        <w:t>Yahudilere</w:t>
      </w:r>
      <w:r w:rsidR="00CF194B" w:rsidRPr="0098284D">
        <w:rPr>
          <w:sz w:val="30"/>
          <w:szCs w:val="30"/>
          <w:lang w:val="tr-TR"/>
        </w:rPr>
        <w:t xml:space="preserve"> vaat ettiği</w:t>
      </w:r>
      <w:r w:rsidR="00431F3E" w:rsidRPr="0098284D">
        <w:rPr>
          <w:sz w:val="30"/>
          <w:szCs w:val="30"/>
          <w:lang w:val="tr-TR"/>
        </w:rPr>
        <w:t xml:space="preserve"> yere</w:t>
      </w:r>
      <w:r w:rsidR="00CF194B" w:rsidRPr="0098284D">
        <w:rPr>
          <w:sz w:val="30"/>
          <w:szCs w:val="30"/>
          <w:lang w:val="tr-TR"/>
        </w:rPr>
        <w:t xml:space="preserve"> götürmen için sağlayacak demiş.</w:t>
      </w:r>
    </w:p>
    <w:p w14:paraId="7CF6C613" w14:textId="77777777" w:rsidR="0098284D" w:rsidRDefault="00BE1266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1924’te</w:t>
      </w:r>
      <w:r w:rsidR="00431F3E" w:rsidRPr="0098284D">
        <w:rPr>
          <w:sz w:val="30"/>
          <w:szCs w:val="30"/>
          <w:lang w:val="tr-TR"/>
        </w:rPr>
        <w:t xml:space="preserve"> </w:t>
      </w:r>
      <w:r w:rsidRPr="0098284D">
        <w:rPr>
          <w:sz w:val="30"/>
          <w:szCs w:val="30"/>
          <w:lang w:val="tr-TR"/>
        </w:rPr>
        <w:t>Yahudiler</w:t>
      </w:r>
      <w:r w:rsidR="00431F3E" w:rsidRPr="0098284D">
        <w:rPr>
          <w:sz w:val="30"/>
          <w:szCs w:val="30"/>
          <w:lang w:val="tr-TR"/>
        </w:rPr>
        <w:t xml:space="preserve"> kovalandığı kendi yerini al</w:t>
      </w:r>
      <w:r w:rsidRPr="0098284D">
        <w:rPr>
          <w:sz w:val="30"/>
          <w:szCs w:val="30"/>
          <w:lang w:val="tr-TR"/>
        </w:rPr>
        <w:t>ac</w:t>
      </w:r>
      <w:r w:rsidR="00431F3E" w:rsidRPr="0098284D">
        <w:rPr>
          <w:sz w:val="30"/>
          <w:szCs w:val="30"/>
          <w:lang w:val="tr-TR"/>
        </w:rPr>
        <w:t>ak kararı alıyorlar. Bununla yüzyıllar sonra, “krallık verilecek mi”?  Sorusuna belki olur düşüncesi oluştu.</w:t>
      </w:r>
      <w:r w:rsidR="00CF194B" w:rsidRPr="0098284D">
        <w:rPr>
          <w:sz w:val="30"/>
          <w:szCs w:val="30"/>
          <w:lang w:val="tr-TR"/>
        </w:rPr>
        <w:t xml:space="preserve"> </w:t>
      </w:r>
      <w:r w:rsidR="00431F3E" w:rsidRPr="0098284D">
        <w:rPr>
          <w:sz w:val="30"/>
          <w:szCs w:val="30"/>
          <w:lang w:val="tr-TR"/>
        </w:rPr>
        <w:t xml:space="preserve">1920-1930 yılları arasında bir alman subayı tarafından yazılan bir kitap ortaya çıktı. </w:t>
      </w:r>
    </w:p>
    <w:p w14:paraId="538A9673" w14:textId="77777777" w:rsidR="0098284D" w:rsidRDefault="00431F3E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u subay Belçika ve Fransa’da savaşmış. Kitabın adı; “myn kamp Adolf hitler”</w:t>
      </w:r>
      <w:r w:rsidR="00BE1266" w:rsidRPr="0098284D">
        <w:rPr>
          <w:sz w:val="30"/>
          <w:szCs w:val="30"/>
          <w:lang w:val="tr-TR"/>
        </w:rPr>
        <w:t xml:space="preserve"> kitapta; eğer biz 6 milyon yerine 10 milyon birinci Dünya savaşında yaksaydık savaşı kazanırdık. Nasıl bir şeytani düşünce değil mi? </w:t>
      </w:r>
    </w:p>
    <w:p w14:paraId="3F7E7D68" w14:textId="77777777" w:rsidR="0098284D" w:rsidRDefault="00BE1266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6 milyon yüksek lisanslı Yahudilere 5000 çocuklar yakıldı. Şimdide çeşitli müzelerde İsrail'in geçmişi sunulur. İsrail'e gidenler görebilirler. Ben gördüm.  </w:t>
      </w:r>
    </w:p>
    <w:p w14:paraId="2B588B46" w14:textId="77777777" w:rsidR="0098284D" w:rsidRDefault="00BE1266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 müzelerde olan sinyal; “İsrail'e krallık verilecek mi” sorusuna yeter artık, etrafımızda geçmişteki soydaşlarımızın kemikleri meydanda, bittik yorulduk artık diye cevap veriyorlar. </w:t>
      </w:r>
    </w:p>
    <w:p w14:paraId="02A908E2" w14:textId="77777777" w:rsidR="0098284D" w:rsidRDefault="00BE1266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14 </w:t>
      </w:r>
      <w:r w:rsidR="00FB18C0" w:rsidRPr="0098284D">
        <w:rPr>
          <w:sz w:val="30"/>
          <w:szCs w:val="30"/>
          <w:lang w:val="tr-TR"/>
        </w:rPr>
        <w:t>Mayıs</w:t>
      </w:r>
      <w:r w:rsidRPr="0098284D">
        <w:rPr>
          <w:sz w:val="30"/>
          <w:szCs w:val="30"/>
          <w:lang w:val="tr-TR"/>
        </w:rPr>
        <w:t xml:space="preserve"> </w:t>
      </w:r>
      <w:r w:rsidR="00DD644F" w:rsidRPr="0098284D">
        <w:rPr>
          <w:sz w:val="30"/>
          <w:szCs w:val="30"/>
          <w:lang w:val="tr-TR"/>
        </w:rPr>
        <w:t xml:space="preserve">1948 şimdiki modern İsrail kuruldu, şimdi soru tekrarlanarak İsrail'e krallığı verecek misin” sorusuna Rab İsa' yapacak umudu var, hamt olsun. </w:t>
      </w:r>
    </w:p>
    <w:p w14:paraId="40385D29" w14:textId="77777777" w:rsidR="0098284D" w:rsidRDefault="00DD644F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Bakıyo</w:t>
      </w:r>
      <w:r w:rsidR="00FB18C0" w:rsidRPr="0098284D">
        <w:rPr>
          <w:sz w:val="30"/>
          <w:szCs w:val="30"/>
          <w:lang w:val="tr-TR"/>
        </w:rPr>
        <w:t>r</w:t>
      </w:r>
      <w:r w:rsidRPr="0098284D">
        <w:rPr>
          <w:sz w:val="30"/>
          <w:szCs w:val="30"/>
          <w:lang w:val="tr-TR"/>
        </w:rPr>
        <w:t xml:space="preserve"> ve dua ediyoruz, yer</w:t>
      </w:r>
      <w:r w:rsidR="00FB18C0" w:rsidRPr="0098284D">
        <w:rPr>
          <w:sz w:val="30"/>
          <w:szCs w:val="30"/>
          <w:lang w:val="tr-TR"/>
        </w:rPr>
        <w:t>u</w:t>
      </w:r>
      <w:r w:rsidRPr="0098284D">
        <w:rPr>
          <w:sz w:val="30"/>
          <w:szCs w:val="30"/>
          <w:lang w:val="tr-TR"/>
        </w:rPr>
        <w:t>şalim in huzuru için dua ediyoruz. İsrail halkı doğu, batı, kuzey ve güneyden akın ediyor.</w:t>
      </w:r>
      <w:r w:rsidR="00FB18C0" w:rsidRPr="0098284D">
        <w:rPr>
          <w:sz w:val="30"/>
          <w:szCs w:val="30"/>
          <w:lang w:val="tr-TR"/>
        </w:rPr>
        <w:t xml:space="preserve"> Buna göre elçilerin krallık meselesinin halli an meselesidir. </w:t>
      </w:r>
    </w:p>
    <w:p w14:paraId="30201849" w14:textId="77777777" w:rsidR="0098284D" w:rsidRDefault="00FB18C0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 Rab İsa’nın son zamanlarda olacak işaretlere işaret ediyor, yani; Rab İsa’nın kilisesi için gelişi. Şu andaki hareketlerde Mesih İsa'da Tanrı </w:t>
      </w:r>
      <w:r w:rsidR="00827144" w:rsidRPr="0098284D">
        <w:rPr>
          <w:sz w:val="30"/>
          <w:szCs w:val="30"/>
          <w:lang w:val="tr-TR"/>
        </w:rPr>
        <w:t>dışarıdadır, çünkü</w:t>
      </w:r>
      <w:r w:rsidRPr="0098284D">
        <w:rPr>
          <w:sz w:val="30"/>
          <w:szCs w:val="30"/>
          <w:lang w:val="tr-TR"/>
        </w:rPr>
        <w:t xml:space="preserve"> şeytan revaçta. </w:t>
      </w:r>
    </w:p>
    <w:p w14:paraId="5E666C6D" w14:textId="77777777" w:rsidR="0098284D" w:rsidRDefault="00FB18C0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 zaman bakıyoruz Corona’dan kurtulduk derken </w:t>
      </w:r>
      <w:r w:rsidR="00827144" w:rsidRPr="0098284D">
        <w:rPr>
          <w:sz w:val="30"/>
          <w:szCs w:val="30"/>
          <w:lang w:val="tr-TR"/>
        </w:rPr>
        <w:t xml:space="preserve">Ukraïna </w:t>
      </w:r>
      <w:r w:rsidRPr="0098284D">
        <w:rPr>
          <w:sz w:val="30"/>
          <w:szCs w:val="30"/>
          <w:lang w:val="tr-TR"/>
        </w:rPr>
        <w:t xml:space="preserve">savaşı çıktı, </w:t>
      </w:r>
      <w:r w:rsidR="00827144" w:rsidRPr="0098284D">
        <w:rPr>
          <w:sz w:val="30"/>
          <w:szCs w:val="30"/>
          <w:lang w:val="tr-TR"/>
        </w:rPr>
        <w:t>Ukraïna</w:t>
      </w:r>
      <w:r w:rsidRPr="0098284D">
        <w:rPr>
          <w:sz w:val="30"/>
          <w:szCs w:val="30"/>
          <w:lang w:val="tr-TR"/>
        </w:rPr>
        <w:t xml:space="preserve"> yard</w:t>
      </w:r>
      <w:r w:rsidR="00827144" w:rsidRPr="0098284D">
        <w:rPr>
          <w:sz w:val="30"/>
          <w:szCs w:val="30"/>
          <w:lang w:val="tr-TR"/>
        </w:rPr>
        <w:t>ı</w:t>
      </w:r>
      <w:r w:rsidRPr="0098284D">
        <w:rPr>
          <w:sz w:val="30"/>
          <w:szCs w:val="30"/>
          <w:lang w:val="tr-TR"/>
        </w:rPr>
        <w:t xml:space="preserve">m derken doğuda depremler, su felaketi, bu ne demektir? Birleşmiş milletler İsrail'e karşı kılıçlarını </w:t>
      </w:r>
      <w:r w:rsidR="00827144" w:rsidRPr="0098284D">
        <w:rPr>
          <w:sz w:val="30"/>
          <w:szCs w:val="30"/>
          <w:lang w:val="tr-TR"/>
        </w:rPr>
        <w:t>biliyorlar</w:t>
      </w:r>
      <w:r w:rsidRPr="0098284D">
        <w:rPr>
          <w:sz w:val="30"/>
          <w:szCs w:val="30"/>
          <w:lang w:val="tr-TR"/>
        </w:rPr>
        <w:t xml:space="preserve"> ve </w:t>
      </w:r>
      <w:r w:rsidR="00827144" w:rsidRPr="0098284D">
        <w:rPr>
          <w:sz w:val="30"/>
          <w:szCs w:val="30"/>
          <w:lang w:val="tr-TR"/>
        </w:rPr>
        <w:t xml:space="preserve">İsrail’e </w:t>
      </w:r>
      <w:r w:rsidRPr="0098284D">
        <w:rPr>
          <w:sz w:val="30"/>
          <w:szCs w:val="30"/>
          <w:lang w:val="tr-TR"/>
        </w:rPr>
        <w:t xml:space="preserve">karşı kullanıyorlar. </w:t>
      </w:r>
    </w:p>
    <w:p w14:paraId="02EBB6E9" w14:textId="77777777" w:rsidR="0098284D" w:rsidRDefault="00FB18C0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irleşmiş milletler İsrail düşmanıdır. Gökte Tanrı birleşmiş </w:t>
      </w:r>
      <w:r w:rsidR="00827144" w:rsidRPr="0098284D">
        <w:rPr>
          <w:sz w:val="30"/>
          <w:szCs w:val="30"/>
          <w:lang w:val="tr-TR"/>
        </w:rPr>
        <w:t>Miletlere</w:t>
      </w:r>
      <w:r w:rsidRPr="0098284D">
        <w:rPr>
          <w:sz w:val="30"/>
          <w:szCs w:val="30"/>
          <w:lang w:val="tr-TR"/>
        </w:rPr>
        <w:t xml:space="preserve"> ve Dünyaya gülüyor.</w:t>
      </w:r>
      <w:r w:rsidR="00827144" w:rsidRPr="0098284D">
        <w:rPr>
          <w:sz w:val="30"/>
          <w:szCs w:val="30"/>
          <w:lang w:val="tr-TR"/>
        </w:rPr>
        <w:t xml:space="preserve"> Fakat biz Mesih'e ait olanlar Mesih İsa'yı bekliyoruz, buda an meselesidir. </w:t>
      </w:r>
    </w:p>
    <w:p w14:paraId="1E64A4FC" w14:textId="161A1D88" w:rsidR="0098284D" w:rsidRDefault="00827144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eraber Mesih'le olacak ve zeytinlik dağında duracak o zaman krallık, krala olan Rab İsa Mesih'le verilecek. </w:t>
      </w:r>
    </w:p>
    <w:p w14:paraId="29DF84CE" w14:textId="77777777" w:rsidR="0098284D" w:rsidRDefault="00827144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Henüz geç değil, Mesih'in sürüsüne katılmak bugün, kurtuluş günü bu gündür. Şeriat ve yönetim Sion yani Yeruşalim'den çıkacak. Rab İsa orada olacak. Dünya Mesih İsa'ya boyun eğecek. </w:t>
      </w:r>
    </w:p>
    <w:p w14:paraId="55C197BF" w14:textId="77777777" w:rsidR="0098284D" w:rsidRDefault="00827144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en Mesih'i bekliyorum, sende bekliyor musun? Mesih İsa var olan, var olmuş olan ve gelecek olandır. Çünkü yaşıyor âmin mi? Vaazın devamında gördük, </w:t>
      </w:r>
      <w:r w:rsidR="00BE6A09" w:rsidRPr="0098284D">
        <w:rPr>
          <w:sz w:val="30"/>
          <w:szCs w:val="30"/>
          <w:lang w:val="tr-TR"/>
        </w:rPr>
        <w:t xml:space="preserve">tarihten anlattım. Çükü </w:t>
      </w:r>
      <w:r w:rsidRPr="0098284D">
        <w:rPr>
          <w:sz w:val="30"/>
          <w:szCs w:val="30"/>
          <w:lang w:val="tr-TR"/>
        </w:rPr>
        <w:t>tarihte</w:t>
      </w:r>
      <w:r w:rsidR="00BE6A09" w:rsidRPr="0098284D">
        <w:rPr>
          <w:sz w:val="30"/>
          <w:szCs w:val="30"/>
          <w:lang w:val="tr-TR"/>
        </w:rPr>
        <w:t xml:space="preserve"> İsrail için</w:t>
      </w:r>
      <w:r w:rsidRPr="0098284D">
        <w:rPr>
          <w:sz w:val="30"/>
          <w:szCs w:val="30"/>
          <w:lang w:val="tr-TR"/>
        </w:rPr>
        <w:t xml:space="preserve"> çok adımlar atıldı. </w:t>
      </w:r>
    </w:p>
    <w:p w14:paraId="0D1DF528" w14:textId="77777777" w:rsidR="0098284D" w:rsidRDefault="00BE6A09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>1: Yahudileri</w:t>
      </w:r>
      <w:r w:rsidR="00827144" w:rsidRPr="0098284D">
        <w:rPr>
          <w:sz w:val="30"/>
          <w:szCs w:val="30"/>
          <w:lang w:val="tr-TR"/>
        </w:rPr>
        <w:t xml:space="preserve"> yok etmeyi Romalılar başladı bitiremedi, </w:t>
      </w:r>
      <w:r w:rsidRPr="0098284D">
        <w:rPr>
          <w:sz w:val="30"/>
          <w:szCs w:val="30"/>
          <w:lang w:val="tr-TR"/>
        </w:rPr>
        <w:t>2: hitler</w:t>
      </w:r>
      <w:r w:rsidR="00827144" w:rsidRPr="0098284D">
        <w:rPr>
          <w:sz w:val="30"/>
          <w:szCs w:val="30"/>
          <w:lang w:val="tr-TR"/>
        </w:rPr>
        <w:t xml:space="preserve"> Araplarla beraber Yahudileri yok etmeye çabaladılar ve başaramadılar.  </w:t>
      </w:r>
      <w:r w:rsidRPr="0098284D">
        <w:rPr>
          <w:sz w:val="30"/>
          <w:szCs w:val="30"/>
          <w:lang w:val="tr-TR"/>
        </w:rPr>
        <w:t>3: Filistinliler ve onları destekleyenler sürekli</w:t>
      </w:r>
      <w:r w:rsidR="00827144" w:rsidRPr="0098284D">
        <w:rPr>
          <w:sz w:val="30"/>
          <w:szCs w:val="30"/>
          <w:lang w:val="tr-TR"/>
        </w:rPr>
        <w:t xml:space="preserve"> İsrail’i silmekle meşgulken, </w:t>
      </w:r>
      <w:r w:rsidRPr="0098284D">
        <w:rPr>
          <w:sz w:val="30"/>
          <w:szCs w:val="30"/>
          <w:lang w:val="tr-TR"/>
        </w:rPr>
        <w:t>İsrail’e</w:t>
      </w:r>
      <w:r w:rsidR="00827144" w:rsidRPr="0098284D">
        <w:rPr>
          <w:sz w:val="30"/>
          <w:szCs w:val="30"/>
          <w:lang w:val="tr-TR"/>
        </w:rPr>
        <w:t xml:space="preserve"> muhtaç oluyorlar. </w:t>
      </w:r>
    </w:p>
    <w:p w14:paraId="6EDD8C0C" w14:textId="77777777" w:rsidR="0098284D" w:rsidRDefault="00827144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 nedenle sevgili kardeşim zamanı kullanarak Rab İsa'ya gelip günahlarımızı itiraf edip Rab İsa'yla yaşayalım, yansıtalım ve anlatalım. Zaman yakın ve geç kalmayacak, </w:t>
      </w:r>
      <w:r w:rsidR="00007835" w:rsidRPr="0098284D">
        <w:rPr>
          <w:sz w:val="30"/>
          <w:szCs w:val="30"/>
          <w:lang w:val="tr-TR"/>
        </w:rPr>
        <w:t xml:space="preserve">ne okuyoruz </w:t>
      </w:r>
      <w:r w:rsidR="00007835" w:rsidRPr="00482FC2">
        <w:rPr>
          <w:i/>
          <w:iCs/>
          <w:sz w:val="30"/>
          <w:szCs w:val="30"/>
          <w:lang w:val="tr-TR"/>
        </w:rPr>
        <w:t>İncil'den İbraniler 10:37 “Çünkü artık pek az zaman, Gelen gelecek ve gecikmeyecektir.</w:t>
      </w:r>
      <w:r w:rsidR="00007835" w:rsidRPr="0098284D">
        <w:rPr>
          <w:i/>
          <w:iCs/>
          <w:color w:val="FF0000"/>
          <w:sz w:val="30"/>
          <w:szCs w:val="30"/>
          <w:lang w:val="tr-TR"/>
        </w:rPr>
        <w:t xml:space="preserve"> </w:t>
      </w:r>
      <w:r w:rsidR="00007835" w:rsidRPr="0098284D">
        <w:rPr>
          <w:i/>
          <w:iCs/>
          <w:sz w:val="30"/>
          <w:szCs w:val="30"/>
          <w:lang w:val="tr-TR"/>
        </w:rPr>
        <w:t>Hamt</w:t>
      </w:r>
      <w:r w:rsidRPr="0098284D">
        <w:rPr>
          <w:i/>
          <w:iCs/>
          <w:sz w:val="30"/>
          <w:szCs w:val="30"/>
          <w:lang w:val="tr-TR"/>
        </w:rPr>
        <w:t xml:space="preserve"> olsun</w:t>
      </w:r>
      <w:r w:rsidRPr="0098284D">
        <w:rPr>
          <w:sz w:val="30"/>
          <w:szCs w:val="30"/>
          <w:lang w:val="tr-TR"/>
        </w:rPr>
        <w:t>.</w:t>
      </w:r>
      <w:r w:rsidR="00007835" w:rsidRPr="0098284D">
        <w:rPr>
          <w:sz w:val="30"/>
          <w:szCs w:val="30"/>
          <w:lang w:val="tr-TR"/>
        </w:rPr>
        <w:t xml:space="preserve"> Peki bugün gelirse hazır mısın? Uyanık olalım, Mesih'e adapte olalım. Ne diyor Rab İsa? </w:t>
      </w:r>
    </w:p>
    <w:p w14:paraId="31B7B275" w14:textId="77777777" w:rsidR="0098284D" w:rsidRDefault="00007835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ana iman eden ölmüş olsa da yaşar, insan yaşarken bana iman ederse ölmeyecektir. </w:t>
      </w:r>
    </w:p>
    <w:p w14:paraId="48C9CAB6" w14:textId="77777777" w:rsidR="00482FC2" w:rsidRDefault="00007835" w:rsidP="00BE6A09">
      <w:pPr>
        <w:rPr>
          <w:sz w:val="30"/>
          <w:szCs w:val="30"/>
          <w:lang w:val="tr-TR"/>
        </w:rPr>
      </w:pPr>
      <w:r w:rsidRPr="0098284D">
        <w:rPr>
          <w:sz w:val="30"/>
          <w:szCs w:val="30"/>
          <w:lang w:val="tr-TR"/>
        </w:rPr>
        <w:t xml:space="preserve">Bunun anlamı Rab İsa' İsa geldiğinde yaşayanlar hiç ölmeyecekler, ölümü görmeyecekler. Ne büyük bir tanrısal istikbal fark edebiliyor </w:t>
      </w:r>
      <w:r w:rsidR="00BE6A09" w:rsidRPr="0098284D">
        <w:rPr>
          <w:sz w:val="30"/>
          <w:szCs w:val="30"/>
          <w:lang w:val="tr-TR"/>
        </w:rPr>
        <w:t>muyuz</w:t>
      </w:r>
      <w:r w:rsidR="00482FC2">
        <w:rPr>
          <w:sz w:val="30"/>
          <w:szCs w:val="30"/>
          <w:lang w:val="tr-TR"/>
        </w:rPr>
        <w:t xml:space="preserve">, hamt olsun. </w:t>
      </w:r>
    </w:p>
    <w:p w14:paraId="5C9A96D0" w14:textId="017D8E54" w:rsidR="0098284D" w:rsidRPr="00482FC2" w:rsidRDefault="00482FC2" w:rsidP="00BE6A09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ua edelim</w:t>
      </w:r>
      <w:r w:rsidR="00007835" w:rsidRPr="0098284D">
        <w:rPr>
          <w:sz w:val="30"/>
          <w:szCs w:val="30"/>
        </w:rPr>
        <w:t xml:space="preserve">  </w:t>
      </w:r>
      <w:bookmarkStart w:id="0" w:name="_Hlk129883626"/>
    </w:p>
    <w:p w14:paraId="29A77DD8" w14:textId="259191FE" w:rsidR="008062E8" w:rsidRPr="0098284D" w:rsidRDefault="00BE6A09" w:rsidP="00BE6A09">
      <w:pPr>
        <w:rPr>
          <w:sz w:val="30"/>
          <w:szCs w:val="30"/>
          <w:lang w:val="tr-TR"/>
        </w:rPr>
      </w:pPr>
      <w:r w:rsidRPr="00482FC2">
        <w:rPr>
          <w:i/>
          <w:iCs/>
          <w:sz w:val="30"/>
          <w:szCs w:val="30"/>
          <w:u w:val="single"/>
          <w:lang w:val="tr-TR"/>
        </w:rPr>
        <w:t>İbraniler</w:t>
      </w:r>
      <w:r w:rsidR="00007835" w:rsidRPr="00482FC2">
        <w:rPr>
          <w:i/>
          <w:iCs/>
          <w:sz w:val="30"/>
          <w:szCs w:val="30"/>
          <w:u w:val="single"/>
          <w:lang w:val="tr-TR"/>
        </w:rPr>
        <w:t xml:space="preserve"> 10:37 "Çünkü artık pek az zaman, Gelen </w:t>
      </w:r>
      <w:r w:rsidRPr="00482FC2">
        <w:rPr>
          <w:i/>
          <w:iCs/>
          <w:sz w:val="30"/>
          <w:szCs w:val="30"/>
          <w:u w:val="single"/>
          <w:lang w:val="tr-TR"/>
        </w:rPr>
        <w:t>gelecek</w:t>
      </w:r>
      <w:r w:rsidR="00007835" w:rsidRPr="00482FC2">
        <w:rPr>
          <w:i/>
          <w:iCs/>
          <w:sz w:val="30"/>
          <w:szCs w:val="30"/>
          <w:u w:val="single"/>
          <w:lang w:val="tr-TR"/>
        </w:rPr>
        <w:t xml:space="preserve"> ve gecikm</w:t>
      </w:r>
      <w:r w:rsidRPr="00482FC2">
        <w:rPr>
          <w:i/>
          <w:iCs/>
          <w:sz w:val="30"/>
          <w:szCs w:val="30"/>
          <w:u w:val="single"/>
          <w:lang w:val="tr-TR"/>
        </w:rPr>
        <w:t>e</w:t>
      </w:r>
      <w:r w:rsidR="00007835" w:rsidRPr="00482FC2">
        <w:rPr>
          <w:i/>
          <w:iCs/>
          <w:sz w:val="30"/>
          <w:szCs w:val="30"/>
          <w:u w:val="single"/>
          <w:lang w:val="tr-TR"/>
        </w:rPr>
        <w:t>yecektir.</w:t>
      </w:r>
      <w:r w:rsidRPr="00482FC2">
        <w:rPr>
          <w:i/>
          <w:iCs/>
          <w:sz w:val="30"/>
          <w:szCs w:val="30"/>
          <w:u w:val="single"/>
          <w:lang w:val="tr-TR"/>
        </w:rPr>
        <w:t xml:space="preserve">  Sayılar 6: 24 RAB seni mubarek kılsın ve seni korusun;25 RAB sana yüzünü parlatsın ve sana lûtfetsin;26 RAB sana yüzünü kaldırsın ve sana selâmet versin.</w:t>
      </w:r>
      <w:r w:rsidRPr="0098284D">
        <w:rPr>
          <w:sz w:val="30"/>
          <w:szCs w:val="30"/>
          <w:lang w:val="tr-TR"/>
        </w:rPr>
        <w:t xml:space="preserve"> </w:t>
      </w:r>
      <w:bookmarkEnd w:id="0"/>
      <w:r w:rsidRPr="0098284D">
        <w:rPr>
          <w:sz w:val="30"/>
          <w:szCs w:val="30"/>
          <w:lang w:val="tr-TR"/>
        </w:rPr>
        <w:t>Âmin.</w:t>
      </w:r>
    </w:p>
    <w:p w14:paraId="0BD67A01" w14:textId="3E133847" w:rsidR="00DA2CD7" w:rsidRPr="0098284D" w:rsidRDefault="00DA2CD7" w:rsidP="008062E8">
      <w:pPr>
        <w:rPr>
          <w:sz w:val="30"/>
          <w:szCs w:val="30"/>
          <w:lang w:val="tr-TR"/>
        </w:rPr>
      </w:pPr>
    </w:p>
    <w:p w14:paraId="0262D350" w14:textId="77777777" w:rsidR="00DA2CD7" w:rsidRPr="0098284D" w:rsidRDefault="00DA2CD7" w:rsidP="008062E8">
      <w:pPr>
        <w:rPr>
          <w:sz w:val="30"/>
          <w:szCs w:val="30"/>
          <w:lang w:val="tr-TR"/>
        </w:rPr>
      </w:pPr>
    </w:p>
    <w:p w14:paraId="36715C8F" w14:textId="715EF25A" w:rsidR="008062E8" w:rsidRPr="0098284D" w:rsidRDefault="008062E8" w:rsidP="008062E8">
      <w:pPr>
        <w:rPr>
          <w:sz w:val="30"/>
          <w:szCs w:val="30"/>
          <w:lang w:val="tr-TR"/>
        </w:rPr>
      </w:pPr>
    </w:p>
    <w:p w14:paraId="3882D72C" w14:textId="77777777" w:rsidR="00826942" w:rsidRPr="0098284D" w:rsidRDefault="00826942">
      <w:pPr>
        <w:rPr>
          <w:sz w:val="30"/>
          <w:szCs w:val="30"/>
          <w:lang w:val="tr-TR"/>
        </w:rPr>
      </w:pPr>
    </w:p>
    <w:sectPr w:rsidR="00826942" w:rsidRPr="0098284D" w:rsidSect="0084164D">
      <w:type w:val="continuous"/>
      <w:pgSz w:w="11906" w:h="16838" w:code="9"/>
      <w:pgMar w:top="720" w:right="720" w:bottom="720" w:left="720" w:header="709" w:footer="709" w:gutter="0"/>
      <w:paperSrc w:first="15" w:other="15"/>
      <w:cols w:space="708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vit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241"/>
  <w:drawingGridVerticalSpacing w:val="164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459"/>
    <w:rsid w:val="00007835"/>
    <w:rsid w:val="00032F1A"/>
    <w:rsid w:val="000F4E5F"/>
    <w:rsid w:val="001170C3"/>
    <w:rsid w:val="0019637B"/>
    <w:rsid w:val="001B15B2"/>
    <w:rsid w:val="001E3D23"/>
    <w:rsid w:val="001F7DA0"/>
    <w:rsid w:val="00210CAE"/>
    <w:rsid w:val="00232018"/>
    <w:rsid w:val="002C2911"/>
    <w:rsid w:val="003D2E30"/>
    <w:rsid w:val="004071ED"/>
    <w:rsid w:val="00420EBA"/>
    <w:rsid w:val="00431F3E"/>
    <w:rsid w:val="004577DB"/>
    <w:rsid w:val="004603DE"/>
    <w:rsid w:val="00482FC2"/>
    <w:rsid w:val="004A0948"/>
    <w:rsid w:val="004B2B8D"/>
    <w:rsid w:val="004F29E5"/>
    <w:rsid w:val="00552A52"/>
    <w:rsid w:val="005D3327"/>
    <w:rsid w:val="005E259A"/>
    <w:rsid w:val="005F3DB7"/>
    <w:rsid w:val="00616914"/>
    <w:rsid w:val="0067704D"/>
    <w:rsid w:val="0068475F"/>
    <w:rsid w:val="006A25A8"/>
    <w:rsid w:val="006A6C0A"/>
    <w:rsid w:val="00757020"/>
    <w:rsid w:val="007847D8"/>
    <w:rsid w:val="008045EE"/>
    <w:rsid w:val="008062E8"/>
    <w:rsid w:val="00811314"/>
    <w:rsid w:val="00826942"/>
    <w:rsid w:val="00827144"/>
    <w:rsid w:val="00840EBA"/>
    <w:rsid w:val="0084164D"/>
    <w:rsid w:val="00851E68"/>
    <w:rsid w:val="008727B1"/>
    <w:rsid w:val="009478A9"/>
    <w:rsid w:val="00963459"/>
    <w:rsid w:val="00980ABC"/>
    <w:rsid w:val="0098284D"/>
    <w:rsid w:val="009C42A2"/>
    <w:rsid w:val="009D1413"/>
    <w:rsid w:val="009E37CF"/>
    <w:rsid w:val="00A67AF9"/>
    <w:rsid w:val="00A92413"/>
    <w:rsid w:val="00AA2732"/>
    <w:rsid w:val="00AB21D6"/>
    <w:rsid w:val="00AF5849"/>
    <w:rsid w:val="00B46577"/>
    <w:rsid w:val="00B574C6"/>
    <w:rsid w:val="00BA1BA3"/>
    <w:rsid w:val="00BA7D75"/>
    <w:rsid w:val="00BC1F8B"/>
    <w:rsid w:val="00BE1266"/>
    <w:rsid w:val="00BE6A09"/>
    <w:rsid w:val="00C54EE3"/>
    <w:rsid w:val="00CC05E0"/>
    <w:rsid w:val="00CF194B"/>
    <w:rsid w:val="00D03334"/>
    <w:rsid w:val="00D6417C"/>
    <w:rsid w:val="00DA0B26"/>
    <w:rsid w:val="00DA2CD7"/>
    <w:rsid w:val="00DD644F"/>
    <w:rsid w:val="00E54D90"/>
    <w:rsid w:val="00E74E0A"/>
    <w:rsid w:val="00EA50C7"/>
    <w:rsid w:val="00F14F10"/>
    <w:rsid w:val="00F31C66"/>
    <w:rsid w:val="00F8232C"/>
    <w:rsid w:val="00FA1211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8C8"/>
  <w15:chartTrackingRefBased/>
  <w15:docId w15:val="{95FEC1D1-2106-4FA0-9D7C-335DBCE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ravity" w:eastAsiaTheme="minorHAnsi" w:hAnsi="Gravity" w:cs="Arial"/>
        <w:b/>
        <w:bCs/>
        <w:kern w:val="2"/>
        <w:sz w:val="28"/>
        <w:szCs w:val="28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75F"/>
  </w:style>
  <w:style w:type="paragraph" w:styleId="Kop2">
    <w:name w:val="heading 2"/>
    <w:basedOn w:val="Standaard"/>
    <w:link w:val="Kop2Char"/>
    <w:uiPriority w:val="9"/>
    <w:qFormat/>
    <w:rsid w:val="00DA2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kern w:val="0"/>
      <w:sz w:val="36"/>
      <w:szCs w:val="36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A2CD7"/>
    <w:rPr>
      <w:rFonts w:ascii="Times New Roman" w:eastAsia="Times New Roman" w:hAnsi="Times New Roman" w:cs="Times New Roman"/>
      <w:kern w:val="0"/>
      <w:sz w:val="36"/>
      <w:szCs w:val="36"/>
      <w:lang w:eastAsia="nl-NL" w:bidi="ar-SA"/>
    </w:rPr>
  </w:style>
  <w:style w:type="paragraph" w:styleId="Normaalweb">
    <w:name w:val="Normal (Web)"/>
    <w:basedOn w:val="Standaard"/>
    <w:uiPriority w:val="99"/>
    <w:semiHidden/>
    <w:unhideWhenUsed/>
    <w:rsid w:val="00DA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nl-NL" w:bidi="ar-SA"/>
    </w:rPr>
  </w:style>
  <w:style w:type="character" w:styleId="Hyperlink">
    <w:name w:val="Hyperlink"/>
    <w:basedOn w:val="Standaardalinea-lettertype"/>
    <w:uiPriority w:val="99"/>
    <w:semiHidden/>
    <w:unhideWhenUsed/>
    <w:rsid w:val="00DA2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7ED-8AB3-486A-8B2C-A7D6556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8</Pages>
  <Words>2336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Bozoglan</dc:creator>
  <cp:keywords/>
  <dc:description/>
  <cp:lastModifiedBy>Necmettin Bozoglan</cp:lastModifiedBy>
  <cp:revision>13</cp:revision>
  <cp:lastPrinted>2023-07-19T14:01:00Z</cp:lastPrinted>
  <dcterms:created xsi:type="dcterms:W3CDTF">2023-03-05T00:29:00Z</dcterms:created>
  <dcterms:modified xsi:type="dcterms:W3CDTF">2023-07-20T12:52:00Z</dcterms:modified>
</cp:coreProperties>
</file>